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3"/>
        <w:gridCol w:w="7938"/>
      </w:tblGrid>
      <w:tr w:rsidR="006058D3" w:rsidRPr="006058D3" w:rsidTr="00496839">
        <w:trPr>
          <w:trHeight w:val="160"/>
        </w:trPr>
        <w:tc>
          <w:tcPr>
            <w:tcW w:w="2553" w:type="dxa"/>
            <w:tcBorders>
              <w:top w:val="single" w:sz="8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1567A8" w:rsidRDefault="00836378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2230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0550</wp:posOffset>
                      </wp:positionV>
                      <wp:extent cx="914400" cy="53340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102" w:rsidRPr="00496839" w:rsidRDefault="0099710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9683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参考：ベトナム基礎データ</w:t>
                                  </w:r>
                                  <w:r w:rsidR="008F16A8" w:rsidRPr="0049683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及び</w:t>
                                  </w:r>
                                  <w:r w:rsidR="008F16A8" w:rsidRPr="00496839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ミッション実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6" o:spid="_x0000_s1026" type="#_x0000_t202" style="position:absolute;margin-left:-3.45pt;margin-top:-46.5pt;width:1in;height:42pt;z-index:25122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" filled="f" stroked="f" strokeweight=".5pt">
                      <v:textbox>
                        <w:txbxContent>
                          <w:p w:rsidR="00997102" w:rsidRPr="00496839" w:rsidRDefault="0099710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968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参考：ベトナム基礎データ</w:t>
                            </w:r>
                            <w:r w:rsidR="008F16A8" w:rsidRPr="004968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及び</w:t>
                            </w:r>
                            <w:r w:rsidR="008F16A8" w:rsidRPr="0049683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  <w:u w:val="single"/>
                              </w:rPr>
                              <w:t>ミッション実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人口</w:t>
            </w:r>
          </w:p>
        </w:tc>
        <w:tc>
          <w:tcPr>
            <w:tcW w:w="7938" w:type="dxa"/>
            <w:tcBorders>
              <w:top w:val="single" w:sz="8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約</w:t>
            </w:r>
            <w:r w:rsidR="00C968E8" w:rsidRPr="005647AE">
              <w:rPr>
                <w:rFonts w:ascii="メイリオ" w:eastAsia="メイリオ" w:hAnsi="メイリオ" w:cs="メイリオ"/>
                <w:szCs w:val="20"/>
              </w:rPr>
              <w:t>9,</w:t>
            </w:r>
            <w:r w:rsidR="00DE4DC0" w:rsidRPr="005647AE">
              <w:rPr>
                <w:rFonts w:ascii="メイリオ" w:eastAsia="メイリオ" w:hAnsi="メイリオ" w:cs="メイリオ" w:hint="eastAsia"/>
                <w:szCs w:val="20"/>
              </w:rPr>
              <w:t>466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万人</w:t>
            </w:r>
            <w:r w:rsidR="005647AE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（</w:t>
            </w:r>
            <w:r w:rsidR="00DE4DC0" w:rsidRPr="005647AE">
              <w:rPr>
                <w:rFonts w:ascii="メイリオ" w:eastAsia="メイリオ" w:hAnsi="メイリオ" w:cs="メイリオ" w:hint="eastAsia"/>
                <w:szCs w:val="20"/>
              </w:rPr>
              <w:t>ベトナム統計総局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 xml:space="preserve">）　</w:t>
            </w:r>
          </w:p>
        </w:tc>
      </w:tr>
      <w:tr w:rsidR="006058D3" w:rsidRPr="006058D3" w:rsidTr="00496839">
        <w:trPr>
          <w:trHeight w:val="57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面積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約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33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万平方キロメートル（日本の約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0.9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倍）</w:t>
            </w:r>
            <w:r w:rsidR="005647AE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（</w:t>
            </w:r>
            <w:r w:rsidR="00DE4DC0" w:rsidRPr="005647AE">
              <w:rPr>
                <w:rFonts w:ascii="メイリオ" w:eastAsia="メイリオ" w:hAnsi="メイリオ" w:cs="メイリオ" w:hint="eastAsia"/>
                <w:szCs w:val="20"/>
              </w:rPr>
              <w:t>ベトナム統計総局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）</w:t>
            </w:r>
          </w:p>
        </w:tc>
      </w:tr>
      <w:tr w:rsidR="006058D3" w:rsidRPr="006058D3" w:rsidTr="00496839">
        <w:trPr>
          <w:trHeight w:val="113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首都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ハノイ</w:t>
            </w:r>
          </w:p>
        </w:tc>
      </w:tr>
      <w:tr w:rsidR="006058D3" w:rsidRPr="006058D3" w:rsidTr="00496839">
        <w:trPr>
          <w:trHeight w:val="601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主な都市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67A8" w:rsidRPr="005647AE" w:rsidRDefault="004A291D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 xml:space="preserve">ホーチミン　</w:t>
            </w:r>
            <w:r w:rsidR="00DE4DC0" w:rsidRPr="005647AE">
              <w:rPr>
                <w:rFonts w:ascii="メイリオ" w:eastAsia="メイリオ" w:hAnsi="メイリオ" w:cs="メイリオ" w:hint="eastAsia"/>
                <w:szCs w:val="20"/>
                <w:lang w:val="it-IT"/>
              </w:rPr>
              <w:t>844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万人</w:t>
            </w:r>
          </w:p>
          <w:p w:rsidR="006058D3" w:rsidRPr="005647AE" w:rsidRDefault="004A291D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 xml:space="preserve">ハノイ（首都）　</w:t>
            </w:r>
            <w:r w:rsidR="00DE4DC0" w:rsidRPr="005647AE">
              <w:rPr>
                <w:rFonts w:ascii="メイリオ" w:eastAsia="メイリオ" w:hAnsi="メイリオ" w:cs="メイリオ" w:hint="eastAsia"/>
                <w:szCs w:val="20"/>
              </w:rPr>
              <w:t>742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万人</w:t>
            </w:r>
            <w:r w:rsidR="00496839">
              <w:rPr>
                <w:rFonts w:ascii="メイリオ" w:eastAsia="メイリオ" w:hAnsi="メイリオ" w:cs="メイリオ" w:hint="eastAsia"/>
                <w:szCs w:val="20"/>
              </w:rPr>
              <w:t xml:space="preserve">　　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（</w:t>
            </w:r>
            <w:r w:rsidR="00DE4DC0" w:rsidRPr="005647AE">
              <w:rPr>
                <w:rFonts w:ascii="メイリオ" w:eastAsia="メイリオ" w:hAnsi="メイリオ" w:cs="メイリオ" w:hint="eastAsia"/>
                <w:szCs w:val="20"/>
              </w:rPr>
              <w:t>201</w:t>
            </w:r>
            <w:r w:rsidR="00DE4DC0" w:rsidRPr="005647AE">
              <w:rPr>
                <w:rFonts w:ascii="メイリオ" w:eastAsia="メイリオ" w:hAnsi="メイリオ" w:cs="メイリオ"/>
                <w:szCs w:val="20"/>
              </w:rPr>
              <w:t>7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年,出所：ベトナム統計総局）</w:t>
            </w:r>
          </w:p>
        </w:tc>
      </w:tr>
      <w:tr w:rsidR="006058D3" w:rsidRPr="006058D3" w:rsidTr="00496839">
        <w:trPr>
          <w:trHeight w:val="113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言語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ベトナム語</w:t>
            </w:r>
          </w:p>
        </w:tc>
      </w:tr>
      <w:tr w:rsidR="006058D3" w:rsidRPr="006058D3" w:rsidTr="00496839">
        <w:trPr>
          <w:trHeight w:val="113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宗教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仏教、カトリック、カオダイ教他</w:t>
            </w:r>
          </w:p>
        </w:tc>
      </w:tr>
      <w:tr w:rsidR="006058D3" w:rsidRPr="006058D3" w:rsidTr="00496839">
        <w:trPr>
          <w:trHeight w:val="113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在日人口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C968E8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291,494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人（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2018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年</w:t>
            </w:r>
            <w:r w:rsidR="00A56A90" w:rsidRPr="005647AE">
              <w:rPr>
                <w:rFonts w:ascii="メイリオ" w:eastAsia="メイリオ" w:hAnsi="メイリオ" w:cs="メイリオ"/>
                <w:szCs w:val="20"/>
              </w:rPr>
              <w:t>6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月末、法務省）</w:t>
            </w:r>
          </w:p>
        </w:tc>
      </w:tr>
      <w:tr w:rsidR="006058D3" w:rsidRPr="006058D3" w:rsidTr="00496839">
        <w:trPr>
          <w:trHeight w:val="113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在留邦人数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4A291D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/>
                <w:szCs w:val="20"/>
              </w:rPr>
              <w:t>17,266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人（</w:t>
            </w:r>
            <w:r w:rsidR="00A56A90" w:rsidRPr="005647AE">
              <w:rPr>
                <w:rFonts w:ascii="メイリオ" w:eastAsia="メイリオ" w:hAnsi="メイリオ" w:cs="メイリオ"/>
                <w:szCs w:val="20"/>
              </w:rPr>
              <w:t>201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7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年</w:t>
            </w:r>
            <w:r w:rsidR="006058D3" w:rsidRPr="005647AE">
              <w:rPr>
                <w:rFonts w:ascii="メイリオ" w:eastAsia="メイリオ" w:hAnsi="メイリオ" w:cs="メイリオ"/>
                <w:szCs w:val="20"/>
              </w:rPr>
              <w:t>10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月、外務省）</w:t>
            </w:r>
          </w:p>
        </w:tc>
      </w:tr>
      <w:tr w:rsidR="006058D3" w:rsidRPr="006058D3" w:rsidTr="00496839">
        <w:trPr>
          <w:trHeight w:val="375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日系企業進出状況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DE4DC0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/>
                <w:szCs w:val="20"/>
              </w:rPr>
              <w:t>1,796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社 （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2018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年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6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月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、ベトナム日本商工会</w:t>
            </w:r>
            <w:r w:rsidR="004A291D" w:rsidRPr="005647AE">
              <w:rPr>
                <w:rFonts w:ascii="メイリオ" w:eastAsia="メイリオ" w:hAnsi="メイリオ" w:cs="メイリオ" w:hint="eastAsia"/>
                <w:szCs w:val="20"/>
              </w:rPr>
              <w:t>加盟企業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）</w:t>
            </w:r>
          </w:p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 w:val="18"/>
                <w:szCs w:val="20"/>
              </w:rPr>
              <w:t>主な企業名：キャノン、パナソニック、ホンダ、トヨタ、富士通、日本電産、</w:t>
            </w:r>
            <w:r w:rsidR="00E674F2">
              <w:rPr>
                <w:rFonts w:ascii="メイリオ" w:eastAsia="メイリオ" w:hAnsi="メイリオ" w:cs="メイリオ" w:hint="eastAsia"/>
                <w:sz w:val="18"/>
                <w:szCs w:val="20"/>
              </w:rPr>
              <w:t>TOTO、</w:t>
            </w:r>
            <w:r w:rsidRPr="005647AE">
              <w:rPr>
                <w:rFonts w:ascii="メイリオ" w:eastAsia="メイリオ" w:hAnsi="メイリオ" w:cs="メイリオ" w:hint="eastAsia"/>
                <w:sz w:val="18"/>
                <w:szCs w:val="20"/>
              </w:rPr>
              <w:t>ブリヂストン、富士ゼロックス、マブチモーター、イオンなど</w:t>
            </w:r>
          </w:p>
        </w:tc>
      </w:tr>
      <w:tr w:rsidR="006058D3" w:rsidRPr="006058D3" w:rsidTr="00496839">
        <w:trPr>
          <w:trHeight w:val="194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国際競争力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C968E8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/>
                <w:szCs w:val="20"/>
              </w:rPr>
              <w:t>77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位</w:t>
            </w:r>
            <w:r w:rsidR="00A56A90" w:rsidRPr="005647AE">
              <w:rPr>
                <w:rFonts w:ascii="メイリオ" w:eastAsia="メイリオ" w:hAnsi="メイリオ" w:cs="メイリオ"/>
                <w:szCs w:val="20"/>
              </w:rPr>
              <w:t>/137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か国・地域中</w:t>
            </w:r>
            <w:r w:rsidR="005647AE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（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2018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年、世界経済フォーラム）</w:t>
            </w:r>
          </w:p>
        </w:tc>
      </w:tr>
      <w:tr w:rsidR="006058D3" w:rsidRPr="006058D3" w:rsidTr="00496839">
        <w:trPr>
          <w:trHeight w:val="113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ビジネス環境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DE4DC0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70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位</w:t>
            </w:r>
            <w:r w:rsidR="00A56A90" w:rsidRPr="005647AE">
              <w:rPr>
                <w:rFonts w:ascii="メイリオ" w:eastAsia="メイリオ" w:hAnsi="メイリオ" w:cs="メイリオ"/>
                <w:szCs w:val="20"/>
              </w:rPr>
              <w:t>/190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か国・地域中</w:t>
            </w:r>
            <w:r w:rsidR="005647AE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（</w:t>
            </w:r>
            <w:r w:rsidR="00C968E8" w:rsidRPr="005647AE">
              <w:rPr>
                <w:rFonts w:ascii="メイリオ" w:eastAsia="メイリオ" w:hAnsi="メイリオ" w:cs="メイリオ"/>
                <w:szCs w:val="20"/>
              </w:rPr>
              <w:t>2018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年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11</w:t>
            </w:r>
            <w:r w:rsidR="006058D3" w:rsidRPr="005647AE">
              <w:rPr>
                <w:rFonts w:ascii="メイリオ" w:eastAsia="メイリオ" w:hAnsi="メイリオ" w:cs="メイリオ" w:hint="eastAsia"/>
                <w:szCs w:val="20"/>
              </w:rPr>
              <w:t>月、世界銀行）</w:t>
            </w:r>
          </w:p>
        </w:tc>
      </w:tr>
      <w:tr w:rsidR="006058D3" w:rsidRPr="006058D3" w:rsidTr="00496839">
        <w:trPr>
          <w:trHeight w:val="290"/>
        </w:trPr>
        <w:tc>
          <w:tcPr>
            <w:tcW w:w="2553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インフラ整備状況</w:t>
            </w:r>
          </w:p>
        </w:tc>
        <w:tc>
          <w:tcPr>
            <w:tcW w:w="7938" w:type="dxa"/>
            <w:tcBorders>
              <w:top w:val="single" w:sz="2" w:space="0" w:color="5A5A5A"/>
              <w:left w:val="nil"/>
              <w:bottom w:val="single" w:sz="2" w:space="0" w:color="5A5A5A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 xml:space="preserve">電化率 </w:t>
            </w:r>
            <w:r w:rsidR="00C968E8" w:rsidRPr="005647AE">
              <w:rPr>
                <w:rFonts w:ascii="メイリオ" w:eastAsia="メイリオ" w:hAnsi="メイリオ" w:cs="メイリオ"/>
                <w:szCs w:val="20"/>
              </w:rPr>
              <w:t>98.8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％（</w:t>
            </w:r>
            <w:r w:rsidR="00C968E8" w:rsidRPr="005647AE">
              <w:rPr>
                <w:rFonts w:ascii="メイリオ" w:eastAsia="メイリオ" w:hAnsi="メイリオ" w:cs="メイリオ"/>
                <w:szCs w:val="20"/>
              </w:rPr>
              <w:t>2015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年、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WDI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）</w:t>
            </w:r>
          </w:p>
          <w:p w:rsidR="006058D3" w:rsidRPr="005647AE" w:rsidRDefault="006058D3" w:rsidP="005647AE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 xml:space="preserve">水道普及率 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95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 xml:space="preserve">％、下水普及率　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75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％</w:t>
            </w:r>
            <w:r w:rsidR="005647AE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（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2012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年、</w:t>
            </w:r>
            <w:r w:rsidRPr="005647AE">
              <w:rPr>
                <w:rFonts w:ascii="メイリオ" w:eastAsia="メイリオ" w:hAnsi="メイリオ" w:cs="メイリオ"/>
                <w:szCs w:val="20"/>
              </w:rPr>
              <w:t>WDI</w:t>
            </w:r>
            <w:r w:rsidRPr="005647AE">
              <w:rPr>
                <w:rFonts w:ascii="メイリオ" w:eastAsia="メイリオ" w:hAnsi="メイリオ" w:cs="メイリオ" w:hint="eastAsia"/>
                <w:szCs w:val="20"/>
              </w:rPr>
              <w:t>）</w:t>
            </w:r>
          </w:p>
        </w:tc>
      </w:tr>
    </w:tbl>
    <w:p w:rsidR="006058D3" w:rsidRPr="002370DF" w:rsidRDefault="00496839" w:rsidP="002370DF">
      <w:pPr>
        <w:widowControl/>
        <w:jc w:val="left"/>
        <w:rPr>
          <w:sz w:val="20"/>
          <w:szCs w:val="20"/>
        </w:rPr>
      </w:pPr>
      <w:r w:rsidRPr="004A291D"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572CD00E" wp14:editId="6D3687F1">
                <wp:simplePos x="0" y="0"/>
                <wp:positionH relativeFrom="column">
                  <wp:posOffset>3001010</wp:posOffset>
                </wp:positionH>
                <wp:positionV relativeFrom="paragraph">
                  <wp:posOffset>111125</wp:posOffset>
                </wp:positionV>
                <wp:extent cx="1606550" cy="260350"/>
                <wp:effectExtent l="0" t="0" r="0" b="0"/>
                <wp:wrapNone/>
                <wp:docPr id="2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4DC0" w:rsidRPr="00496839" w:rsidRDefault="00DE4DC0" w:rsidP="00496839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メイリオ" w:eastAsia="メイリオ" w:hAnsi="メイリオ"/>
                                <w:sz w:val="44"/>
                              </w:rPr>
                            </w:pPr>
                            <w:r w:rsidRPr="00496839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Cs w:val="16"/>
                              </w:rPr>
                              <w:t>【</w:t>
                            </w:r>
                            <w:r w:rsidRPr="00496839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Cs w:val="16"/>
                              </w:rPr>
                              <w:t>国家元首・閣僚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D00E" id="テキスト ボックス 12" o:spid="_x0000_s1027" type="#_x0000_t202" style="position:absolute;margin-left:236.3pt;margin-top:8.75pt;width:126.5pt;height:20.5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" filled="f" stroked="f">
                <v:textbox>
                  <w:txbxContent>
                    <w:p w:rsidR="00DE4DC0" w:rsidRPr="00496839" w:rsidRDefault="00DE4DC0" w:rsidP="00496839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メイリオ" w:eastAsia="メイリオ" w:hAnsi="メイリオ"/>
                          <w:sz w:val="44"/>
                        </w:rPr>
                      </w:pPr>
                      <w:r w:rsidRPr="00496839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Cs w:val="16"/>
                        </w:rPr>
                        <w:t>【</w:t>
                      </w:r>
                      <w:r w:rsidRPr="00496839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Cs w:val="16"/>
                        </w:rPr>
                        <w:t>国家元首・閣僚】</w:t>
                      </w:r>
                    </w:p>
                  </w:txbxContent>
                </v:textbox>
              </v:shape>
            </w:pict>
          </mc:Fallback>
        </mc:AlternateContent>
      </w:r>
      <w:r w:rsidR="005647AE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7BDEB576" wp14:editId="29E46A01">
                <wp:simplePos x="0" y="0"/>
                <wp:positionH relativeFrom="column">
                  <wp:posOffset>-262890</wp:posOffset>
                </wp:positionH>
                <wp:positionV relativeFrom="paragraph">
                  <wp:posOffset>5080</wp:posOffset>
                </wp:positionV>
                <wp:extent cx="3371850" cy="660400"/>
                <wp:effectExtent l="0" t="0" r="0" b="6350"/>
                <wp:wrapNone/>
                <wp:docPr id="1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02" w:rsidRPr="003C7F0B" w:rsidRDefault="00997102" w:rsidP="003C7F0B">
                            <w:pPr>
                              <w:pStyle w:val="Web"/>
                              <w:spacing w:before="0" w:beforeAutospacing="0" w:after="0" w:afterAutospacing="0" w:line="12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出所：外務省ウェブサイト</w:t>
                            </w:r>
                          </w:p>
                          <w:p w:rsidR="00997102" w:rsidRDefault="00997102" w:rsidP="003C7F0B">
                            <w:pPr>
                              <w:pStyle w:val="Web"/>
                              <w:spacing w:before="0" w:beforeAutospacing="0" w:after="0" w:afterAutospacing="0" w:line="12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主な都市： </w:t>
                            </w:r>
                            <w:r w:rsidRPr="003C7F0B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IA, The World </w:t>
                            </w:r>
                            <w:proofErr w:type="spellStart"/>
                            <w:r w:rsidRPr="003C7F0B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actbook</w:t>
                            </w:r>
                            <w:proofErr w:type="spellEnd"/>
                            <w:r w:rsidRPr="003C7F0B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7102" w:rsidRDefault="00997102" w:rsidP="001567A8">
                            <w:pPr>
                              <w:pStyle w:val="Web"/>
                              <w:spacing w:before="0" w:beforeAutospacing="0" w:after="0" w:afterAutospacing="0" w:line="120" w:lineRule="exact"/>
                              <w:ind w:firstLineChars="300" w:firstLine="360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日系企業進出状況：　外務省・海外在留邦人数調査統計 平成</w:t>
                            </w:r>
                            <w:r w:rsidR="00C968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30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年（</w:t>
                            </w:r>
                            <w:r w:rsidR="00C968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018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年）要約版</w:t>
                            </w:r>
                          </w:p>
                          <w:p w:rsidR="00997102" w:rsidRPr="001567A8" w:rsidRDefault="00997102" w:rsidP="001567A8">
                            <w:pPr>
                              <w:pStyle w:val="Web"/>
                              <w:spacing w:before="0" w:beforeAutospacing="0" w:after="0" w:afterAutospacing="0" w:line="120" w:lineRule="exact"/>
                              <w:ind w:firstLineChars="300" w:firstLine="360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※注：日本商工会（ハノイ、ホーチミン、ダナン）加盟企業数）</w:t>
                            </w:r>
                          </w:p>
                          <w:p w:rsidR="00997102" w:rsidRPr="003C7F0B" w:rsidRDefault="00997102" w:rsidP="003C7F0B">
                            <w:pPr>
                              <w:pStyle w:val="Web"/>
                              <w:spacing w:before="0" w:beforeAutospacing="0" w:after="0" w:afterAutospacing="0" w:line="12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国際競争力：世界経済フォーラム　</w:t>
                            </w:r>
                            <w:r w:rsidRPr="003C7F0B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he Gl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l Co</w:t>
                            </w:r>
                            <w:r w:rsidR="00C968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petitiveness Report 2018</w:t>
                            </w:r>
                          </w:p>
                          <w:p w:rsidR="00997102" w:rsidRDefault="00997102" w:rsidP="003C7F0B">
                            <w:pPr>
                              <w:pStyle w:val="Web"/>
                              <w:spacing w:before="0" w:beforeAutospacing="0" w:after="0" w:afterAutospacing="0" w:line="12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ビジネス環境：世界銀行　</w:t>
                            </w:r>
                            <w:r w:rsidR="00C968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ing Business 2019</w:t>
                            </w:r>
                          </w:p>
                          <w:p w:rsidR="00997102" w:rsidRPr="003C7F0B" w:rsidRDefault="00997102" w:rsidP="007F0A77">
                            <w:pPr>
                              <w:pStyle w:val="Web"/>
                              <w:spacing w:before="0" w:beforeAutospacing="0" w:after="0" w:afterAutospacing="0" w:line="120" w:lineRule="exact"/>
                              <w:ind w:firstLineChars="300" w:firstLine="360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インフラ整備状況：</w:t>
                            </w:r>
                            <w:r w:rsidR="00C968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ベトナム</w:t>
                            </w:r>
                            <w:r w:rsidR="00C968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電力公社 EVN</w:t>
                            </w:r>
                            <w:r w:rsidR="00C968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、</w:t>
                            </w:r>
                            <w:r w:rsidRPr="003C7F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世界銀行 </w:t>
                            </w:r>
                            <w:r w:rsidRPr="003C7F0B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DI</w:t>
                            </w:r>
                          </w:p>
                        </w:txbxContent>
                      </wps:txbx>
                      <wps:bodyPr wrap="square" lIns="0" tIns="45699" rIns="0" bIns="456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B576" id="Text Box 194" o:spid="_x0000_s1028" type="#_x0000_t202" style="position:absolute;margin-left:-20.7pt;margin-top:.4pt;width:265.5pt;height:52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" filled="f" stroked="f">
                <v:textbox inset="0,1.2694mm,0,1.2694mm">
                  <w:txbxContent>
                    <w:p w:rsidR="00997102" w:rsidRPr="003C7F0B" w:rsidRDefault="00997102" w:rsidP="003C7F0B">
                      <w:pPr>
                        <w:pStyle w:val="Web"/>
                        <w:spacing w:before="0" w:beforeAutospacing="0" w:after="0" w:afterAutospacing="0" w:line="120" w:lineRule="exact"/>
                        <w:textAlignment w:val="baseline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出所：外務省ウェブサイト</w:t>
                      </w:r>
                    </w:p>
                    <w:p w:rsidR="00997102" w:rsidRDefault="00997102" w:rsidP="003C7F0B">
                      <w:pPr>
                        <w:pStyle w:val="Web"/>
                        <w:spacing w:before="0" w:beforeAutospacing="0" w:after="0" w:afterAutospacing="0" w:line="120" w:lineRule="exact"/>
                        <w:textAlignment w:val="baseline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　　　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主な都市： </w:t>
                      </w:r>
                      <w:r w:rsidRPr="003C7F0B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 xml:space="preserve">CIA, The World </w:t>
                      </w:r>
                      <w:proofErr w:type="spellStart"/>
                      <w:r w:rsidRPr="003C7F0B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Factbook</w:t>
                      </w:r>
                      <w:proofErr w:type="spellEnd"/>
                      <w:r w:rsidRPr="003C7F0B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997102" w:rsidRDefault="00997102" w:rsidP="001567A8">
                      <w:pPr>
                        <w:pStyle w:val="Web"/>
                        <w:spacing w:before="0" w:beforeAutospacing="0" w:after="0" w:afterAutospacing="0" w:line="120" w:lineRule="exact"/>
                        <w:ind w:firstLineChars="300" w:firstLine="360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日系企業進出状況：　外務省・海外在留邦人数調査統計 平成</w:t>
                      </w:r>
                      <w:r w:rsidR="00C968E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30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年（</w:t>
                      </w:r>
                      <w:r w:rsidR="00C968E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2018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年）要約版</w:t>
                      </w:r>
                    </w:p>
                    <w:p w:rsidR="00997102" w:rsidRPr="001567A8" w:rsidRDefault="00997102" w:rsidP="001567A8">
                      <w:pPr>
                        <w:pStyle w:val="Web"/>
                        <w:spacing w:before="0" w:beforeAutospacing="0" w:after="0" w:afterAutospacing="0" w:line="120" w:lineRule="exact"/>
                        <w:ind w:firstLineChars="300" w:firstLine="360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C7F0B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（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※注：日本商工会（ハノイ、ホーチミン、ダナン）加盟企業数）</w:t>
                      </w:r>
                    </w:p>
                    <w:p w:rsidR="00997102" w:rsidRPr="003C7F0B" w:rsidRDefault="00997102" w:rsidP="003C7F0B">
                      <w:pPr>
                        <w:pStyle w:val="Web"/>
                        <w:spacing w:before="0" w:beforeAutospacing="0" w:after="0" w:afterAutospacing="0" w:line="120" w:lineRule="exact"/>
                        <w:textAlignment w:val="baseline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　　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国際競争力：世界経済フォーラム　</w:t>
                      </w:r>
                      <w:r w:rsidRPr="003C7F0B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The Glo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bal Co</w:t>
                      </w:r>
                      <w:r w:rsidR="00C968E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mpetitiveness Report 2018</w:t>
                      </w:r>
                    </w:p>
                    <w:p w:rsidR="00997102" w:rsidRDefault="00997102" w:rsidP="003C7F0B">
                      <w:pPr>
                        <w:pStyle w:val="Web"/>
                        <w:spacing w:before="0" w:beforeAutospacing="0" w:after="0" w:afterAutospacing="0" w:line="120" w:lineRule="exact"/>
                        <w:textAlignment w:val="baseline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　　　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ビジネス環境：世界銀行　</w:t>
                      </w:r>
                      <w:r w:rsidR="00C968E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Doing Business 2019</w:t>
                      </w:r>
                    </w:p>
                    <w:p w:rsidR="00997102" w:rsidRPr="003C7F0B" w:rsidRDefault="00997102" w:rsidP="007F0A77">
                      <w:pPr>
                        <w:pStyle w:val="Web"/>
                        <w:spacing w:before="0" w:beforeAutospacing="0" w:after="0" w:afterAutospacing="0" w:line="120" w:lineRule="exact"/>
                        <w:ind w:firstLineChars="300" w:firstLine="360"/>
                        <w:textAlignment w:val="baseline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インフラ整備状況：</w:t>
                      </w:r>
                      <w:r w:rsidR="00C968E8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ベトナム</w:t>
                      </w:r>
                      <w:r w:rsidR="00C968E8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電力公社 EVN</w:t>
                      </w:r>
                      <w:r w:rsidR="00C968E8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>、</w:t>
                      </w:r>
                      <w:r w:rsidRPr="003C7F0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2"/>
                          <w:szCs w:val="12"/>
                        </w:rPr>
                        <w:t xml:space="preserve">世界銀行 </w:t>
                      </w:r>
                      <w:r w:rsidRPr="003C7F0B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2"/>
                          <w:szCs w:val="12"/>
                        </w:rPr>
                        <w:t>WDI</w:t>
                      </w:r>
                    </w:p>
                  </w:txbxContent>
                </v:textbox>
              </v:shape>
            </w:pict>
          </mc:Fallback>
        </mc:AlternateContent>
      </w:r>
      <w:r w:rsidR="004A291D" w:rsidRPr="004A291D">
        <w:rPr>
          <w:sz w:val="20"/>
          <w:szCs w:val="20"/>
        </w:rPr>
        <w:t xml:space="preserve"> </w:t>
      </w:r>
    </w:p>
    <w:p w:rsidR="006058D3" w:rsidRDefault="00496839">
      <w:pPr>
        <w:widowControl/>
        <w:jc w:val="left"/>
        <w:rPr>
          <w:sz w:val="20"/>
          <w:szCs w:val="20"/>
        </w:rPr>
      </w:pPr>
      <w:r w:rsidRPr="00C263E3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50FE87F" wp14:editId="7CC3A983">
                <wp:simplePos x="0" y="0"/>
                <wp:positionH relativeFrom="column">
                  <wp:posOffset>3947160</wp:posOffset>
                </wp:positionH>
                <wp:positionV relativeFrom="paragraph">
                  <wp:posOffset>155575</wp:posOffset>
                </wp:positionV>
                <wp:extent cx="2355850" cy="720725"/>
                <wp:effectExtent l="0" t="0" r="6350" b="3175"/>
                <wp:wrapNone/>
                <wp:docPr id="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720725"/>
                        </a:xfrm>
                        <a:prstGeom prst="rect">
                          <a:avLst/>
                        </a:prstGeom>
                        <a:solidFill>
                          <a:srgbClr val="5F8AC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E3" w:rsidRPr="005647AE" w:rsidRDefault="00C263E3" w:rsidP="00C263E3">
                            <w:pPr>
                              <w:widowControl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メイリオ" w:eastAsia="メイリオ" w:hAnsi="メイリオ"/>
                                <w:color w:val="FFFFFF" w:themeColor="background1"/>
                                <w:kern w:val="0"/>
                                <w:sz w:val="16"/>
                                <w:szCs w:val="2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グエン・フー・チョン（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 xml:space="preserve">Nguyen Phu </w:t>
                            </w:r>
                            <w:proofErr w:type="spellStart"/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Trong</w:t>
                            </w:r>
                            <w:proofErr w:type="spellEnd"/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）</w:t>
                            </w:r>
                          </w:p>
                          <w:p w:rsidR="00C263E3" w:rsidRPr="005647AE" w:rsidRDefault="00C263E3" w:rsidP="00C263E3">
                            <w:pPr>
                              <w:widowControl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メイリオ" w:eastAsia="メイリオ" w:hAnsi="メイリオ"/>
                                <w:color w:val="FFFFFF" w:themeColor="background1"/>
                                <w:kern w:val="0"/>
                                <w:sz w:val="16"/>
                                <w:szCs w:val="2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役職：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  <w:lang w:eastAsia="zh-TW"/>
                              </w:rPr>
                              <w:t>共産党中央執行委員会書記長</w:t>
                            </w:r>
                          </w:p>
                          <w:p w:rsidR="00C263E3" w:rsidRPr="005647AE" w:rsidRDefault="00C263E3" w:rsidP="00C263E3">
                            <w:pPr>
                              <w:widowControl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メイリオ" w:eastAsia="メイリオ" w:hAnsi="メイリオ"/>
                                <w:color w:val="FFFFFF" w:themeColor="background1"/>
                                <w:kern w:val="0"/>
                                <w:sz w:val="16"/>
                                <w:szCs w:val="2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就任期間：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2011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年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1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月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19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日（現職）</w:t>
                            </w:r>
                          </w:p>
                          <w:p w:rsidR="00C263E3" w:rsidRPr="005647AE" w:rsidRDefault="00C263E3" w:rsidP="00C263E3">
                            <w:pPr>
                              <w:widowControl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メイリオ" w:eastAsia="メイリオ" w:hAnsi="メイリオ"/>
                                <w:color w:val="FFFFFF" w:themeColor="background1"/>
                                <w:kern w:val="0"/>
                                <w:sz w:val="16"/>
                                <w:szCs w:val="2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1944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年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4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月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color w:val="FFFFFF" w:themeColor="background1"/>
                                <w:kern w:val="24"/>
                                <w:sz w:val="16"/>
                              </w:rPr>
                              <w:t>14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color w:val="FFFFFF" w:themeColor="background1"/>
                                <w:kern w:val="24"/>
                                <w:sz w:val="16"/>
                              </w:rPr>
                              <w:t>日（生）</w:t>
                            </w:r>
                          </w:p>
                        </w:txbxContent>
                      </wps:txbx>
                      <wps:bodyPr wrap="squar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E87F" id="Rectangle 28" o:spid="_x0000_s1029" style="position:absolute;margin-left:310.8pt;margin-top:12.25pt;width:185.5pt;height:56.7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" fillcolor="#5f8ac3" stroked="f">
                <v:textbox inset="2.5mm,1.3mm,2.5mm,1.3mm">
                  <w:txbxContent>
                    <w:p w:rsidR="00C263E3" w:rsidRPr="005647AE" w:rsidRDefault="00C263E3" w:rsidP="00C263E3">
                      <w:pPr>
                        <w:widowControl/>
                        <w:spacing w:line="240" w:lineRule="exact"/>
                        <w:jc w:val="left"/>
                        <w:textAlignment w:val="baseline"/>
                        <w:rPr>
                          <w:rFonts w:ascii="メイリオ" w:eastAsia="メイリオ" w:hAnsi="メイリオ"/>
                          <w:color w:val="FFFFFF" w:themeColor="background1"/>
                          <w:kern w:val="0"/>
                          <w:sz w:val="16"/>
                          <w:szCs w:val="24"/>
                        </w:rPr>
                      </w:pP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グエン・フー・チョン（</w:t>
                      </w: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 xml:space="preserve">Nguyen Phu </w:t>
                      </w:r>
                      <w:proofErr w:type="spellStart"/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Trong</w:t>
                      </w:r>
                      <w:proofErr w:type="spellEnd"/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）</w:t>
                      </w:r>
                    </w:p>
                    <w:p w:rsidR="00C263E3" w:rsidRPr="005647AE" w:rsidRDefault="00C263E3" w:rsidP="00C263E3">
                      <w:pPr>
                        <w:widowControl/>
                        <w:spacing w:line="240" w:lineRule="exact"/>
                        <w:jc w:val="left"/>
                        <w:textAlignment w:val="baseline"/>
                        <w:rPr>
                          <w:rFonts w:ascii="メイリオ" w:eastAsia="メイリオ" w:hAnsi="メイリオ"/>
                          <w:color w:val="FFFFFF" w:themeColor="background1"/>
                          <w:kern w:val="0"/>
                          <w:sz w:val="16"/>
                          <w:szCs w:val="24"/>
                        </w:rPr>
                      </w:pP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役職：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  <w:lang w:eastAsia="zh-TW"/>
                        </w:rPr>
                        <w:t>共産党中央執行委員会書記長</w:t>
                      </w:r>
                    </w:p>
                    <w:p w:rsidR="00C263E3" w:rsidRPr="005647AE" w:rsidRDefault="00C263E3" w:rsidP="00C263E3">
                      <w:pPr>
                        <w:widowControl/>
                        <w:spacing w:line="240" w:lineRule="exact"/>
                        <w:jc w:val="left"/>
                        <w:textAlignment w:val="baseline"/>
                        <w:rPr>
                          <w:rFonts w:ascii="メイリオ" w:eastAsia="メイリオ" w:hAnsi="メイリオ"/>
                          <w:color w:val="FFFFFF" w:themeColor="background1"/>
                          <w:kern w:val="0"/>
                          <w:sz w:val="16"/>
                          <w:szCs w:val="24"/>
                        </w:rPr>
                      </w:pP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就任期間：</w:t>
                      </w: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2011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年</w:t>
                      </w: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1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月</w:t>
                      </w: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19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日（現職）</w:t>
                      </w:r>
                    </w:p>
                    <w:p w:rsidR="00C263E3" w:rsidRPr="005647AE" w:rsidRDefault="00C263E3" w:rsidP="00C263E3">
                      <w:pPr>
                        <w:widowControl/>
                        <w:spacing w:line="240" w:lineRule="exact"/>
                        <w:jc w:val="left"/>
                        <w:textAlignment w:val="baseline"/>
                        <w:rPr>
                          <w:rFonts w:ascii="メイリオ" w:eastAsia="メイリオ" w:hAnsi="メイリオ"/>
                          <w:color w:val="FFFFFF" w:themeColor="background1"/>
                          <w:kern w:val="0"/>
                          <w:sz w:val="16"/>
                          <w:szCs w:val="24"/>
                        </w:rPr>
                      </w:pP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1944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年</w:t>
                      </w: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4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月</w:t>
                      </w:r>
                      <w:r w:rsidRPr="005647AE">
                        <w:rPr>
                          <w:rFonts w:ascii="メイリオ" w:eastAsia="メイリオ" w:hAnsi="メイリオ" w:cs="+mn-cs"/>
                          <w:color w:val="FFFFFF" w:themeColor="background1"/>
                          <w:kern w:val="24"/>
                          <w:sz w:val="16"/>
                        </w:rPr>
                        <w:t>14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color w:val="FFFFFF" w:themeColor="background1"/>
                          <w:kern w:val="24"/>
                          <w:sz w:val="16"/>
                        </w:rPr>
                        <w:t>日（生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32608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4607560</wp:posOffset>
            </wp:positionV>
            <wp:extent cx="747395" cy="702945"/>
            <wp:effectExtent l="0" t="0" r="0" b="1905"/>
            <wp:wrapNone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40"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01AD83C6" wp14:editId="78A4E0F9">
                <wp:simplePos x="0" y="0"/>
                <wp:positionH relativeFrom="column">
                  <wp:posOffset>-1478280</wp:posOffset>
                </wp:positionH>
                <wp:positionV relativeFrom="paragraph">
                  <wp:posOffset>323215</wp:posOffset>
                </wp:positionV>
                <wp:extent cx="604520" cy="215265"/>
                <wp:effectExtent l="0" t="0" r="0" b="0"/>
                <wp:wrapNone/>
                <wp:docPr id="21" name="テキスト ボック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52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7102" w:rsidRDefault="00997102" w:rsidP="00452C4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Arial" w:hAnsi="Arial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ドル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83C6" id="テキスト ボックス 20" o:spid="_x0000_s1030" type="#_x0000_t202" style="position:absolute;margin-left:-116.4pt;margin-top:25.45pt;width:47.6pt;height:16.95pt;z-index:25121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" filled="f" stroked="f">
                <v:path arrowok="t"/>
                <o:lock v:ext="edit" aspectratio="t"/>
                <v:textbox style="mso-fit-shape-to-text:t">
                  <w:txbxContent>
                    <w:p w:rsidR="00997102" w:rsidRDefault="00997102" w:rsidP="00452C40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Arial" w:hAnsi="Arial" w:cs="+mn-cs"/>
                          <w:color w:val="000000"/>
                          <w:kern w:val="24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ド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6058D3" w:rsidRDefault="006058D3">
      <w:pPr>
        <w:widowControl/>
        <w:jc w:val="left"/>
        <w:rPr>
          <w:sz w:val="20"/>
          <w:szCs w:val="20"/>
        </w:rPr>
      </w:pPr>
    </w:p>
    <w:p w:rsidR="006058D3" w:rsidRDefault="005647AE">
      <w:pPr>
        <w:widowControl/>
        <w:jc w:val="lef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056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17475</wp:posOffset>
                </wp:positionV>
                <wp:extent cx="3003550" cy="4114800"/>
                <wp:effectExtent l="0" t="0" r="25400" b="19050"/>
                <wp:wrapNone/>
                <wp:docPr id="17" name="グループ化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3550" cy="4114800"/>
                          <a:chOff x="0" y="0"/>
                          <a:chExt cx="3207695" cy="4393607"/>
                        </a:xfrm>
                      </wpg:grpSpPr>
                      <pic:pic xmlns:pic="http://schemas.openxmlformats.org/drawingml/2006/picture">
                        <pic:nvPicPr>
                          <pic:cNvPr id="1028" name="Picture 4" descr="\\Azabu\Kenkai\Co-Work\社員限\METI2013_ア大州網羅的調査\03.作業\★共通作業\08_べトナム\地図\ベトナム着色asia_asia_viet_all_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35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線吹き出し 1 (枠付き) 8"/>
                        <wps:cNvSpPr/>
                        <wps:spPr bwMode="auto">
                          <a:xfrm>
                            <a:off x="1590427" y="1341854"/>
                            <a:ext cx="1617268" cy="337419"/>
                          </a:xfrm>
                          <a:prstGeom prst="borderCallout1">
                            <a:avLst>
                              <a:gd name="adj1" fmla="val 2324"/>
                              <a:gd name="adj2" fmla="val 21414"/>
                              <a:gd name="adj3" fmla="val -167982"/>
                              <a:gd name="adj4" fmla="val -5548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/>
                            <a:tailEnd type="oval" w="sm" len="sm"/>
                          </a:ln>
                          <a:effectLst/>
                        </wps:spPr>
                        <wps:txbx>
                          <w:txbxContent>
                            <w:p w:rsidR="00997102" w:rsidRPr="007528FC" w:rsidRDefault="00997102" w:rsidP="00A47CD7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7528F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kern w:val="24"/>
                                  <w:sz w:val="16"/>
                                  <w:szCs w:val="14"/>
                                </w:rPr>
                                <w:t>ハノイ（首都。第二の都市）</w:t>
                              </w:r>
                            </w:p>
                          </w:txbxContent>
                        </wps:txbx>
                        <wps:bodyPr wrap="square" lIns="91423" tIns="45712" rIns="91423" bIns="45712" anchor="ctr">
                          <a:noAutofit/>
                        </wps:bodyPr>
                      </wps:wsp>
                      <wps:wsp>
                        <wps:cNvPr id="12" name="星 5 11"/>
                        <wps:cNvSpPr/>
                        <wps:spPr bwMode="auto">
                          <a:xfrm>
                            <a:off x="1333500" y="561975"/>
                            <a:ext cx="287655" cy="287655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線吹き出し 1 (枠付き) 12"/>
                        <wps:cNvSpPr/>
                        <wps:spPr bwMode="auto">
                          <a:xfrm>
                            <a:off x="1686814" y="4007132"/>
                            <a:ext cx="951227" cy="386475"/>
                          </a:xfrm>
                          <a:prstGeom prst="borderCallout1">
                            <a:avLst>
                              <a:gd name="adj1" fmla="val 4178"/>
                              <a:gd name="adj2" fmla="val 12546"/>
                              <a:gd name="adj3" fmla="val -98461"/>
                              <a:gd name="adj4" fmla="val 470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/>
                            <a:tailEnd type="oval" w="med" len="med"/>
                          </a:ln>
                          <a:effectLst/>
                        </wps:spPr>
                        <wps:txbx>
                          <w:txbxContent>
                            <w:p w:rsidR="00997102" w:rsidRPr="007528FC" w:rsidRDefault="00997102" w:rsidP="003C7F0B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16"/>
                                  <w:szCs w:val="14"/>
                                </w:rPr>
                              </w:pPr>
                              <w:r w:rsidRPr="007528F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16"/>
                                  <w:szCs w:val="14"/>
                                </w:rPr>
                                <w:t>ホーチミン</w:t>
                              </w:r>
                            </w:p>
                            <w:p w:rsidR="00997102" w:rsidRPr="007528FC" w:rsidRDefault="00997102" w:rsidP="003C7F0B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4"/>
                                </w:rPr>
                              </w:pPr>
                              <w:r w:rsidRPr="007528F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16"/>
                                  <w:szCs w:val="14"/>
                                </w:rPr>
                                <w:t>（第一の都市）</w:t>
                              </w:r>
                            </w:p>
                          </w:txbxContent>
                        </wps:txbx>
                        <wps:bodyPr wrap="square" lIns="91423" tIns="45712" rIns="91423" bIns="45712" anchor="ctr">
                          <a:noAutofit/>
                        </wps:bodyPr>
                      </wps:wsp>
                      <wps:wsp>
                        <wps:cNvPr id="14" name="線吹き出し 1 (枠付き) 13"/>
                        <wps:cNvSpPr/>
                        <wps:spPr bwMode="auto">
                          <a:xfrm>
                            <a:off x="500313" y="2076054"/>
                            <a:ext cx="1258153" cy="257175"/>
                          </a:xfrm>
                          <a:prstGeom prst="borderCallout1">
                            <a:avLst>
                              <a:gd name="adj1" fmla="val 40625"/>
                              <a:gd name="adj2" fmla="val 100078"/>
                              <a:gd name="adj3" fmla="val 6096"/>
                              <a:gd name="adj4" fmla="val 130268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/>
                            <a:tailEnd type="oval" w="med" len="med"/>
                          </a:ln>
                          <a:effectLst/>
                        </wps:spPr>
                        <wps:txbx>
                          <w:txbxContent>
                            <w:p w:rsidR="00997102" w:rsidRPr="001567A8" w:rsidRDefault="00997102" w:rsidP="003C7F0B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4"/>
                                </w:rPr>
                              </w:pPr>
                              <w:r w:rsidRPr="001567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ダナン（第四の都市）</w:t>
                              </w:r>
                            </w:p>
                          </w:txbxContent>
                        </wps:txbx>
                        <wps:bodyPr wrap="square" lIns="91423" tIns="45712" rIns="91423" bIns="45712" anchor="ctr">
                          <a:noAutofit/>
                        </wps:bodyPr>
                      </wps:wsp>
                      <wps:wsp>
                        <wps:cNvPr id="15" name="線吹き出し 1 (枠付き) 14"/>
                        <wps:cNvSpPr/>
                        <wps:spPr bwMode="auto">
                          <a:xfrm>
                            <a:off x="1758366" y="114290"/>
                            <a:ext cx="1306915" cy="292925"/>
                          </a:xfrm>
                          <a:prstGeom prst="borderCallout1">
                            <a:avLst>
                              <a:gd name="adj1" fmla="val 99482"/>
                              <a:gd name="adj2" fmla="val 10505"/>
                              <a:gd name="adj3" fmla="val 213382"/>
                              <a:gd name="adj4" fmla="val -392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/>
                            <a:tailEnd type="oval" w="med" len="med"/>
                          </a:ln>
                          <a:effectLst/>
                        </wps:spPr>
                        <wps:txbx>
                          <w:txbxContent>
                            <w:p w:rsidR="00997102" w:rsidRPr="001567A8" w:rsidRDefault="00997102" w:rsidP="005275B8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4"/>
                                </w:rPr>
                              </w:pPr>
                              <w:r w:rsidRPr="001567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ハイフォン（第三の都市）</w:t>
                              </w:r>
                            </w:p>
                          </w:txbxContent>
                        </wps:txbx>
                        <wps:bodyPr wrap="square" lIns="91423" tIns="45712" rIns="91423" bIns="45712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1" style="position:absolute;margin-left:-19.7pt;margin-top:9.25pt;width:236.5pt;height:324pt;z-index:251205632;mso-width-relative:margin;mso-height-relative:margin" coordsize="32076,43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width:29527;height:4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">
                  <v:imagedata r:id="rId10" o:title="ベトナム着色asia_asia_viet_all_2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8" o:spid="_x0000_s1033" type="#_x0000_t47" style="position:absolute;left:15904;top:13418;width:16172;height: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" adj="-1198,-36284,4625,502" fillcolor="window" strokecolor="red" strokeweight="1pt">
                  <v:stroke startarrow="oval" startarrowwidth="narrow" startarrowlength="short"/>
                  <v:textbox inset="2.53953mm,1.2698mm,2.53953mm,1.2698mm">
                    <w:txbxContent>
                      <w:p w:rsidR="00997102" w:rsidRPr="007528FC" w:rsidRDefault="00997102" w:rsidP="00A47CD7">
                        <w:pPr>
                          <w:pStyle w:val="Web"/>
                          <w:spacing w:before="0" w:beforeAutospacing="0" w:after="0" w:afterAutospacing="0" w:line="20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16"/>
                            <w:szCs w:val="14"/>
                          </w:rPr>
                        </w:pPr>
                        <w:r w:rsidRPr="007528FC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kern w:val="24"/>
                            <w:sz w:val="16"/>
                            <w:szCs w:val="14"/>
                          </w:rPr>
                          <w:t>ハノイ（首都。第二の都市）</w:t>
                        </w:r>
                      </w:p>
                    </w:txbxContent>
                  </v:textbox>
                </v:shape>
                <v:shape id="星 5 11" o:spid="_x0000_s1034" style="position:absolute;left:13335;top:5619;width:2876;height:2877;visibility:visible;mso-wrap-style:square;v-text-anchor:top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" path="m,109874r109875,1l143828,r33952,109875l287655,109874r-88891,67906l232718,287654,143828,219747,54937,287654,88891,177780,,109874xe" fillcolor="red" stroked="f" strokeweight="1pt">
                  <v:path arrowok="t" o:connecttype="custom" o:connectlocs="0,109874;109875,109875;143828,0;177780,109875;287655,109874;198764,177780;232718,287654;143828,219747;54937,287654;88891,177780;0,109874" o:connectangles="0,0,0,0,0,0,0,0,0,0,0"/>
                </v:shape>
                <v:shape id="線吹き出し 1 (枠付き) 12" o:spid="_x0000_s1035" type="#_x0000_t47" style="position:absolute;left:16868;top:40071;width:9512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" adj="1017,-21268,2710,902" fillcolor="window" strokecolor="red" strokeweight="1pt">
                  <v:stroke startarrow="oval"/>
                  <v:textbox inset="2.53953mm,1.2698mm,2.53953mm,1.2698mm">
                    <w:txbxContent>
                      <w:p w:rsidR="00997102" w:rsidRPr="007528FC" w:rsidRDefault="00997102" w:rsidP="003C7F0B">
                        <w:pPr>
                          <w:pStyle w:val="Web"/>
                          <w:spacing w:before="0" w:beforeAutospacing="0" w:after="0" w:afterAutospacing="0" w:line="20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16"/>
                            <w:szCs w:val="14"/>
                          </w:rPr>
                        </w:pPr>
                        <w:r w:rsidRPr="007528F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16"/>
                            <w:szCs w:val="14"/>
                          </w:rPr>
                          <w:t>ホーチミン</w:t>
                        </w:r>
                      </w:p>
                      <w:p w:rsidR="00997102" w:rsidRPr="007528FC" w:rsidRDefault="00997102" w:rsidP="003C7F0B">
                        <w:pPr>
                          <w:pStyle w:val="Web"/>
                          <w:spacing w:before="0" w:beforeAutospacing="0" w:after="0" w:afterAutospacing="0" w:line="20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sz w:val="16"/>
                            <w:szCs w:val="14"/>
                          </w:rPr>
                        </w:pPr>
                        <w:r w:rsidRPr="007528F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16"/>
                            <w:szCs w:val="14"/>
                          </w:rPr>
                          <w:t>（第一の都市）</w:t>
                        </w:r>
                      </w:p>
                    </w:txbxContent>
                  </v:textbox>
                </v:shape>
                <v:shape id="線吹き出し 1 (枠付き) 13" o:spid="_x0000_s1036" type="#_x0000_t47" style="position:absolute;left:5003;top:20760;width:1258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" adj="28138,1317,21617,8775" fillcolor="window" strokecolor="red" strokeweight="1pt">
                  <v:stroke startarrow="oval"/>
                  <v:textbox inset="2.53953mm,1.2698mm,2.53953mm,1.2698mm">
                    <w:txbxContent>
                      <w:p w:rsidR="00997102" w:rsidRPr="001567A8" w:rsidRDefault="00997102" w:rsidP="003C7F0B">
                        <w:pPr>
                          <w:pStyle w:val="Web"/>
                          <w:spacing w:before="0" w:beforeAutospacing="0" w:after="0" w:afterAutospacing="0" w:line="20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sz w:val="14"/>
                            <w:szCs w:val="14"/>
                          </w:rPr>
                        </w:pPr>
                        <w:r w:rsidRPr="001567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ダナン（第四の都市）</w:t>
                        </w:r>
                      </w:p>
                    </w:txbxContent>
                  </v:textbox>
                  <o:callout v:ext="edit" minusx="t"/>
                </v:shape>
                <v:shape id="線吹き出し 1 (枠付き) 14" o:spid="_x0000_s1037" type="#_x0000_t47" style="position:absolute;left:17583;top:1142;width:13069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" adj="-847,46091,2269,21488" fillcolor="window" strokecolor="red" strokeweight="1pt">
                  <v:stroke startarrow="oval"/>
                  <v:textbox inset="2.53953mm,1.2698mm,2.53953mm,1.2698mm">
                    <w:txbxContent>
                      <w:p w:rsidR="00997102" w:rsidRPr="001567A8" w:rsidRDefault="00997102" w:rsidP="005275B8">
                        <w:pPr>
                          <w:pStyle w:val="Web"/>
                          <w:spacing w:before="0" w:beforeAutospacing="0" w:after="0" w:afterAutospacing="0" w:line="16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sz w:val="14"/>
                            <w:szCs w:val="14"/>
                          </w:rPr>
                        </w:pPr>
                        <w:r w:rsidRPr="001567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ハイフォン（第三の都市）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6058D3" w:rsidRPr="00A47CD7" w:rsidRDefault="006058D3">
      <w:pPr>
        <w:widowControl/>
        <w:jc w:val="left"/>
        <w:rPr>
          <w:sz w:val="20"/>
          <w:szCs w:val="20"/>
        </w:rPr>
      </w:pPr>
    </w:p>
    <w:p w:rsidR="006058D3" w:rsidRDefault="005647AE">
      <w:pPr>
        <w:widowControl/>
        <w:jc w:val="left"/>
        <w:rPr>
          <w:sz w:val="20"/>
          <w:szCs w:val="20"/>
        </w:rPr>
      </w:pPr>
      <w:r w:rsidRPr="00C263E3"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47C779BD" wp14:editId="2AEE704E">
                <wp:simplePos x="0" y="0"/>
                <wp:positionH relativeFrom="column">
                  <wp:posOffset>3153410</wp:posOffset>
                </wp:positionH>
                <wp:positionV relativeFrom="paragraph">
                  <wp:posOffset>22225</wp:posOffset>
                </wp:positionV>
                <wp:extent cx="3149600" cy="584200"/>
                <wp:effectExtent l="0" t="0" r="12700" b="25400"/>
                <wp:wrapNone/>
                <wp:docPr id="5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algn="ctr">
                          <a:solidFill>
                            <a:srgbClr val="3D6AA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63E3" w:rsidRPr="005647AE" w:rsidRDefault="00C263E3" w:rsidP="00E674F2">
                            <w:pPr>
                              <w:pStyle w:val="Web"/>
                              <w:spacing w:before="0" w:beforeAutospacing="0" w:after="0" w:afterAutospacing="0" w:line="160" w:lineRule="exact"/>
                              <w:ind w:left="160" w:hangingChars="100" w:hanging="160"/>
                              <w:textAlignment w:val="baseline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■</w:t>
                            </w:r>
                            <w:r w:rsidR="00E674F2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「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共産雑誌」編集長を経て、ハノイ市党委員会委員長、国会議長を歴任。</w:t>
                            </w:r>
                          </w:p>
                          <w:p w:rsidR="00C263E3" w:rsidRPr="005647AE" w:rsidRDefault="00C263E3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textAlignment w:val="baseline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■第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11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回党大会（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2011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年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1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月）において党書記長に選出。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br/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 xml:space="preserve">　（第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12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回党大会（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2016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年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1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3D6AA7"/>
                                <w:kern w:val="24"/>
                                <w:sz w:val="16"/>
                                <w:szCs w:val="21"/>
                              </w:rPr>
                              <w:t>月）において留任が決定）</w:t>
                            </w:r>
                          </w:p>
                        </w:txbxContent>
                      </wps:txbx>
                      <wps:bodyPr wrap="square" lIns="98001" tIns="50961" rIns="98001" bIns="5096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79BD" id="Rectangle 54" o:spid="_x0000_s1038" style="position:absolute;margin-left:248.3pt;margin-top:1.75pt;width:248pt;height:46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" fillcolor="window" strokecolor="#3d6aa7" strokeweight="1.25pt">
                <v:textbox inset="2.72225mm,1.41558mm,2.72225mm,1.41558mm">
                  <w:txbxContent>
                    <w:p w:rsidR="00C263E3" w:rsidRPr="005647AE" w:rsidRDefault="00C263E3" w:rsidP="00E674F2">
                      <w:pPr>
                        <w:pStyle w:val="Web"/>
                        <w:spacing w:before="0" w:beforeAutospacing="0" w:after="0" w:afterAutospacing="0" w:line="160" w:lineRule="exact"/>
                        <w:ind w:left="160" w:hangingChars="100" w:hanging="160"/>
                        <w:textAlignment w:val="baseline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■</w:t>
                      </w:r>
                      <w:r w:rsidR="00E674F2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「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共産雑誌」編集長を経て、ハノイ市党委員会委員長、国会議長を歴任。</w:t>
                      </w:r>
                    </w:p>
                    <w:p w:rsidR="00C263E3" w:rsidRPr="005647AE" w:rsidRDefault="00C263E3" w:rsidP="007D11EE">
                      <w:pPr>
                        <w:pStyle w:val="Web"/>
                        <w:spacing w:before="0" w:beforeAutospacing="0" w:after="0" w:afterAutospacing="0" w:line="160" w:lineRule="exact"/>
                        <w:textAlignment w:val="baseline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■第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11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回党大会（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2011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年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1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月）において党書記長に選出。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br/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 xml:space="preserve">　（第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12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回党大会（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2016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年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1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3D6AA7"/>
                          <w:kern w:val="24"/>
                          <w:sz w:val="16"/>
                          <w:szCs w:val="21"/>
                        </w:rPr>
                        <w:t>月）において留任が決定）</w:t>
                      </w:r>
                    </w:p>
                  </w:txbxContent>
                </v:textbox>
              </v:rect>
            </w:pict>
          </mc:Fallback>
        </mc:AlternateContent>
      </w:r>
    </w:p>
    <w:p w:rsidR="006058D3" w:rsidRDefault="006058D3">
      <w:pPr>
        <w:widowControl/>
        <w:jc w:val="left"/>
        <w:rPr>
          <w:sz w:val="20"/>
          <w:szCs w:val="20"/>
        </w:rPr>
      </w:pPr>
    </w:p>
    <w:p w:rsidR="006058D3" w:rsidRDefault="00496839">
      <w:pPr>
        <w:widowControl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2F599DF" wp14:editId="056A67BB">
                <wp:simplePos x="0" y="0"/>
                <wp:positionH relativeFrom="column">
                  <wp:posOffset>4766310</wp:posOffset>
                </wp:positionH>
                <wp:positionV relativeFrom="paragraph">
                  <wp:posOffset>104775</wp:posOffset>
                </wp:positionV>
                <wp:extent cx="1587500" cy="336550"/>
                <wp:effectExtent l="0" t="0" r="12700" b="6350"/>
                <wp:wrapNone/>
                <wp:docPr id="5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E3" w:rsidRPr="007D11EE" w:rsidRDefault="00C263E3" w:rsidP="00C263E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D11E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出所：首相官邸（日本）ウェブサイト</w:t>
                            </w:r>
                          </w:p>
                        </w:txbxContent>
                      </wps:txbx>
                      <wps:bodyPr wrap="square" lIns="0" tIns="45699" rIns="0" bIns="456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99DF" id="_x0000_s1039" type="#_x0000_t202" style="position:absolute;margin-left:375.3pt;margin-top:8.25pt;width:125pt;height:26.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" filled="f" stroked="f">
                <v:textbox inset="0,1.2694mm,0,1.2694mm">
                  <w:txbxContent>
                    <w:p w:rsidR="00C263E3" w:rsidRPr="007D11EE" w:rsidRDefault="00C263E3" w:rsidP="00C263E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7D11E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  <w:szCs w:val="16"/>
                        </w:rPr>
                        <w:t>出所：首相官邸（日本）ウェブサイト</w:t>
                      </w:r>
                    </w:p>
                  </w:txbxContent>
                </v:textbox>
              </v:shape>
            </w:pict>
          </mc:Fallback>
        </mc:AlternateContent>
      </w:r>
    </w:p>
    <w:p w:rsidR="006058D3" w:rsidRDefault="00496839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margin">
              <wp:posOffset>3267710</wp:posOffset>
            </wp:positionH>
            <wp:positionV relativeFrom="margin">
              <wp:posOffset>6206490</wp:posOffset>
            </wp:positionV>
            <wp:extent cx="742315" cy="1020445"/>
            <wp:effectExtent l="0" t="0" r="635" b="8255"/>
            <wp:wrapNone/>
            <wp:docPr id="59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8D3" w:rsidRDefault="00496839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margin">
              <wp:posOffset>5452110</wp:posOffset>
            </wp:positionH>
            <wp:positionV relativeFrom="margin">
              <wp:posOffset>6322060</wp:posOffset>
            </wp:positionV>
            <wp:extent cx="768350" cy="894080"/>
            <wp:effectExtent l="0" t="0" r="0" b="1270"/>
            <wp:wrapNone/>
            <wp:docPr id="66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4423410</wp:posOffset>
            </wp:positionH>
            <wp:positionV relativeFrom="margin">
              <wp:posOffset>6298565</wp:posOffset>
            </wp:positionV>
            <wp:extent cx="658495" cy="922020"/>
            <wp:effectExtent l="0" t="0" r="8255" b="0"/>
            <wp:wrapNone/>
            <wp:docPr id="61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91D" w:rsidRDefault="004A291D" w:rsidP="006D41D6">
      <w:pPr>
        <w:widowControl/>
        <w:jc w:val="left"/>
        <w:rPr>
          <w:sz w:val="20"/>
          <w:szCs w:val="20"/>
        </w:rPr>
      </w:pPr>
    </w:p>
    <w:p w:rsidR="00716894" w:rsidRDefault="00716894" w:rsidP="006D41D6">
      <w:pPr>
        <w:widowControl/>
        <w:jc w:val="left"/>
        <w:rPr>
          <w:sz w:val="20"/>
          <w:szCs w:val="20"/>
        </w:rPr>
      </w:pPr>
    </w:p>
    <w:p w:rsidR="008249DC" w:rsidRDefault="008249DC">
      <w:pPr>
        <w:rPr>
          <w:sz w:val="20"/>
          <w:szCs w:val="20"/>
        </w:rPr>
      </w:pPr>
    </w:p>
    <w:p w:rsidR="00C803FC" w:rsidRDefault="00496839">
      <w:pPr>
        <w:rPr>
          <w:sz w:val="20"/>
          <w:szCs w:val="20"/>
        </w:rPr>
      </w:pPr>
      <w:r w:rsidRPr="007D11E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12C4F5" wp14:editId="391AA5D3">
                <wp:simplePos x="0" y="0"/>
                <wp:positionH relativeFrom="column">
                  <wp:posOffset>5325110</wp:posOffset>
                </wp:positionH>
                <wp:positionV relativeFrom="paragraph">
                  <wp:posOffset>41275</wp:posOffset>
                </wp:positionV>
                <wp:extent cx="1028700" cy="311150"/>
                <wp:effectExtent l="0" t="0" r="0" b="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EE" w:rsidRPr="005647AE" w:rsidRDefault="007D11EE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チン</w:t>
                            </w:r>
                            <w:r w:rsidRPr="005647AE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  <w:t>・ディン・ズン</w:t>
                            </w:r>
                          </w:p>
                          <w:p w:rsidR="007D11EE" w:rsidRPr="005647AE" w:rsidRDefault="007D11EE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副首相</w:t>
                            </w:r>
                          </w:p>
                        </w:txbxContent>
                      </wps:txbx>
                      <wps:bodyPr wrap="square" lIns="90000" tIns="46800" rIns="90000" bIns="468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C4F5" id="_x0000_s1040" style="position:absolute;left:0;text-align:left;margin-left:419.3pt;margin-top:3.25pt;width:81pt;height:24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" filled="f" stroked="f">
                <v:textbox inset="2.5mm,1.3mm,2.5mm,1.3mm">
                  <w:txbxContent>
                    <w:p w:rsidR="007D11EE" w:rsidRPr="005647AE" w:rsidRDefault="007D11EE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チン</w:t>
                      </w:r>
                      <w:r w:rsidRPr="005647AE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  <w:t>・ディン・ズン</w:t>
                      </w:r>
                    </w:p>
                    <w:p w:rsidR="007D11EE" w:rsidRPr="005647AE" w:rsidRDefault="007D11EE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副首相</w:t>
                      </w:r>
                    </w:p>
                  </w:txbxContent>
                </v:textbox>
              </v:rect>
            </w:pict>
          </mc:Fallback>
        </mc:AlternateContent>
      </w:r>
      <w:r w:rsidRPr="007D11E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89E7C6" wp14:editId="728D3F2A">
                <wp:simplePos x="0" y="0"/>
                <wp:positionH relativeFrom="column">
                  <wp:posOffset>4163060</wp:posOffset>
                </wp:positionH>
                <wp:positionV relativeFrom="paragraph">
                  <wp:posOffset>38735</wp:posOffset>
                </wp:positionV>
                <wp:extent cx="1174750" cy="311150"/>
                <wp:effectExtent l="0" t="0" r="0" b="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EE" w:rsidRPr="005647AE" w:rsidRDefault="007D11EE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グエン</w:t>
                            </w:r>
                            <w:r w:rsidRPr="005647AE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  <w:t>・スアン・フック</w:t>
                            </w:r>
                          </w:p>
                          <w:p w:rsidR="007D11EE" w:rsidRPr="005647AE" w:rsidRDefault="007D11EE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首相</w:t>
                            </w:r>
                          </w:p>
                        </w:txbxContent>
                      </wps:txbx>
                      <wps:bodyPr wrap="square" lIns="90000" tIns="46800" rIns="90000" bIns="468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E7C6" id="_x0000_s1041" style="position:absolute;left:0;text-align:left;margin-left:327.8pt;margin-top:3.05pt;width:92.5pt;height:2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" filled="f" stroked="f">
                <v:textbox inset="2.5mm,1.3mm,2.5mm,1.3mm">
                  <w:txbxContent>
                    <w:p w:rsidR="007D11EE" w:rsidRPr="005647AE" w:rsidRDefault="007D11EE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グエン</w:t>
                      </w:r>
                      <w:r w:rsidRPr="005647AE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  <w:t>・スアン・フック</w:t>
                      </w:r>
                    </w:p>
                    <w:p w:rsidR="007D11EE" w:rsidRPr="005647AE" w:rsidRDefault="007D11EE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首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5D0D41" wp14:editId="4E6E1E97">
                <wp:simplePos x="0" y="0"/>
                <wp:positionH relativeFrom="column">
                  <wp:posOffset>3020060</wp:posOffset>
                </wp:positionH>
                <wp:positionV relativeFrom="paragraph">
                  <wp:posOffset>34925</wp:posOffset>
                </wp:positionV>
                <wp:extent cx="1250950" cy="438150"/>
                <wp:effectExtent l="0" t="0" r="0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EE" w:rsidRPr="005647AE" w:rsidRDefault="00C263E3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チャン・ダイ・クアン</w:t>
                            </w:r>
                          </w:p>
                          <w:p w:rsidR="00C263E3" w:rsidRPr="005647AE" w:rsidRDefault="00C263E3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国家主席</w:t>
                            </w:r>
                          </w:p>
                          <w:p w:rsidR="00C263E3" w:rsidRPr="005647AE" w:rsidRDefault="00C263E3" w:rsidP="007D11EE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ＭＳ ゴシック" w:hint="eastAsia"/>
                                <w:color w:val="000000" w:themeColor="text1"/>
                                <w:kern w:val="24"/>
                                <w:sz w:val="14"/>
                              </w:rPr>
                              <w:t>※</w:t>
                            </w:r>
                            <w:r w:rsidRPr="005647AE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  <w:t>2018</w:t>
                            </w: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年</w:t>
                            </w:r>
                            <w:r w:rsidRPr="005647AE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  <w:t>9</w:t>
                            </w: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月</w:t>
                            </w:r>
                            <w:r w:rsidRPr="005647AE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4"/>
                              </w:rPr>
                              <w:t>21</w:t>
                            </w:r>
                            <w:r w:rsidRPr="005647AE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日逝去</w:t>
                            </w:r>
                          </w:p>
                        </w:txbxContent>
                      </wps:txbx>
                      <wps:bodyPr wrap="square" lIns="90000" tIns="46800" rIns="90000" bIns="468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0D41" id="_x0000_s1042" style="position:absolute;left:0;text-align:left;margin-left:237.8pt;margin-top:2.75pt;width:98.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" filled="f" stroked="f">
                <v:textbox inset="2.5mm,1.3mm,2.5mm,1.3mm">
                  <w:txbxContent>
                    <w:p w:rsidR="007D11EE" w:rsidRPr="005647AE" w:rsidRDefault="00C263E3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チャン・ダイ・クアン</w:t>
                      </w:r>
                    </w:p>
                    <w:p w:rsidR="00C263E3" w:rsidRPr="005647AE" w:rsidRDefault="00C263E3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国家主席</w:t>
                      </w:r>
                    </w:p>
                    <w:p w:rsidR="00C263E3" w:rsidRPr="005647AE" w:rsidRDefault="00C263E3" w:rsidP="007D11EE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5647AE">
                        <w:rPr>
                          <w:rFonts w:ascii="メイリオ" w:eastAsia="メイリオ" w:hAnsi="メイリオ" w:cs="ＭＳ ゴシック" w:hint="eastAsia"/>
                          <w:color w:val="000000" w:themeColor="text1"/>
                          <w:kern w:val="24"/>
                          <w:sz w:val="14"/>
                        </w:rPr>
                        <w:t>※</w:t>
                      </w:r>
                      <w:r w:rsidRPr="005647AE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  <w:t>2018</w:t>
                      </w: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年</w:t>
                      </w:r>
                      <w:r w:rsidRPr="005647AE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  <w:t>9</w:t>
                      </w: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月</w:t>
                      </w:r>
                      <w:r w:rsidRPr="005647AE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4"/>
                        </w:rPr>
                        <w:t>21</w:t>
                      </w:r>
                      <w:r w:rsidRPr="005647AE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4"/>
                        </w:rPr>
                        <w:t>日逝去</w:t>
                      </w:r>
                    </w:p>
                  </w:txbxContent>
                </v:textbox>
              </v:rect>
            </w:pict>
          </mc:Fallback>
        </mc:AlternateContent>
      </w:r>
    </w:p>
    <w:p w:rsidR="00C448BB" w:rsidRDefault="007D11E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E6CA" wp14:editId="67003252">
                <wp:simplePos x="0" y="0"/>
                <wp:positionH relativeFrom="column">
                  <wp:posOffset>5242560</wp:posOffset>
                </wp:positionH>
                <wp:positionV relativeFrom="paragraph">
                  <wp:posOffset>41275</wp:posOffset>
                </wp:positionV>
                <wp:extent cx="1168400" cy="215900"/>
                <wp:effectExtent l="0" t="0" r="1270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E3" w:rsidRPr="007D11EE" w:rsidRDefault="00C263E3" w:rsidP="00C263E3">
                            <w:pPr>
                              <w:pStyle w:val="Web"/>
                              <w:tabs>
                                <w:tab w:val="left" w:pos="320"/>
                                <w:tab w:val="left" w:pos="560"/>
                              </w:tabs>
                              <w:spacing w:before="0" w:beforeAutospacing="0" w:after="0" w:afterAutospacing="0"/>
                              <w:ind w:left="562" w:hanging="562"/>
                              <w:textAlignment w:val="baseline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D11EE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>出所：経済産業省所管</w:t>
                            </w:r>
                            <w:r w:rsidRPr="007D11EE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>CV</w:t>
                            </w:r>
                          </w:p>
                        </w:txbxContent>
                      </wps:txbx>
                      <wps:bodyPr wrap="square" lIns="0" tIns="45704" rIns="0" bIns="45704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3E6CA" id="Text Box 3" o:spid="_x0000_s1043" type="#_x0000_t202" style="position:absolute;left:0;text-align:left;margin-left:412.8pt;margin-top:3.25pt;width:92pt;height: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" filled="f" stroked="f">
                <v:textbox style="mso-fit-shape-to-text:t" inset="0,1.2696mm,0,1.2696mm">
                  <w:txbxContent>
                    <w:p w:rsidR="00C263E3" w:rsidRPr="007D11EE" w:rsidRDefault="00C263E3" w:rsidP="00C263E3">
                      <w:pPr>
                        <w:pStyle w:val="Web"/>
                        <w:tabs>
                          <w:tab w:val="left" w:pos="320"/>
                          <w:tab w:val="left" w:pos="560"/>
                        </w:tabs>
                        <w:spacing w:before="0" w:beforeAutospacing="0" w:after="0" w:afterAutospacing="0"/>
                        <w:ind w:left="562" w:hanging="562"/>
                        <w:textAlignment w:val="baseline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7D11EE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14"/>
                          <w:szCs w:val="16"/>
                        </w:rPr>
                        <w:t>出所：経済産業省所管</w:t>
                      </w:r>
                      <w:r w:rsidRPr="007D11EE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14"/>
                          <w:szCs w:val="16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</w:p>
    <w:p w:rsidR="00C448BB" w:rsidRDefault="0049683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D033EF" wp14:editId="057ED0C9">
                <wp:simplePos x="0" y="0"/>
                <wp:positionH relativeFrom="column">
                  <wp:posOffset>3032760</wp:posOffset>
                </wp:positionH>
                <wp:positionV relativeFrom="paragraph">
                  <wp:posOffset>123825</wp:posOffset>
                </wp:positionV>
                <wp:extent cx="3251200" cy="1397000"/>
                <wp:effectExtent l="0" t="0" r="25400" b="12700"/>
                <wp:wrapNone/>
                <wp:docPr id="71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1EE" w:rsidRPr="005647AE" w:rsidRDefault="007D11EE" w:rsidP="007D11EE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直近（</w:t>
                            </w:r>
                            <w:r w:rsidRPr="005647AE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2016</w:t>
                            </w:r>
                            <w:r w:rsidRPr="005647AE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年）の共産党大会及び国会議員選挙の結果</w:t>
                            </w:r>
                          </w:p>
                          <w:p w:rsidR="007D11EE" w:rsidRPr="005647AE" w:rsidRDefault="007D11EE" w:rsidP="007D11EE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ポイント】</w:t>
                            </w:r>
                          </w:p>
                          <w:p w:rsidR="007D11EE" w:rsidRPr="005647AE" w:rsidRDefault="007D11EE" w:rsidP="00E674F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0" w:hangingChars="100" w:hanging="180"/>
                              <w:textAlignment w:val="baseline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◆2016年は、5年に一度の共産党大会及び国会議員選挙が行われ、2021年までの共産党新指導部、新政権が発足。</w:t>
                            </w:r>
                          </w:p>
                          <w:p w:rsidR="007D11EE" w:rsidRPr="005647AE" w:rsidRDefault="007D11EE" w:rsidP="00E674F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0" w:hangingChars="100" w:hanging="180"/>
                              <w:textAlignment w:val="baseline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◆3月21日～4月12日にかけて開催された第１３期国会第１１会期において、クアン国家主席、フック首相、ガン国会議長が就任。</w:t>
                            </w:r>
                          </w:p>
                          <w:p w:rsidR="007D11EE" w:rsidRPr="005647AE" w:rsidRDefault="007D11EE" w:rsidP="00E674F2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180" w:hangingChars="100" w:hanging="180"/>
                              <w:textAlignment w:val="baseline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5647A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◆5月の国会議員選挙を経て、7月の第14期国会第1会期においてクアン国家主席、フック首相、ガン国会議長が改めて再任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33EF" id="テキスト ボックス 70" o:spid="_x0000_s1044" type="#_x0000_t202" style="position:absolute;left:0;text-align:left;margin-left:238.8pt;margin-top:9.75pt;width:256pt;height:110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" fillcolor="window" strokecolor="#c0504d" strokeweight="2pt">
                <v:textbox>
                  <w:txbxContent>
                    <w:p w:rsidR="007D11EE" w:rsidRPr="005647AE" w:rsidRDefault="007D11EE" w:rsidP="007D11EE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メイリオ" w:eastAsia="メイリオ" w:hAnsi="メイリオ" w:cs="+mn-cs"/>
                          <w:b/>
                          <w:bCs/>
                          <w:color w:val="000000"/>
                          <w:kern w:val="24"/>
                          <w:sz w:val="18"/>
                          <w:szCs w:val="28"/>
                        </w:rPr>
                      </w:pP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000000"/>
                          <w:kern w:val="24"/>
                          <w:sz w:val="18"/>
                          <w:szCs w:val="28"/>
                        </w:rPr>
                        <w:t>直近（</w:t>
                      </w:r>
                      <w:r w:rsidRPr="005647AE">
                        <w:rPr>
                          <w:rFonts w:ascii="メイリオ" w:eastAsia="メイリオ" w:hAnsi="メイリオ" w:cs="+mn-cs"/>
                          <w:b/>
                          <w:bCs/>
                          <w:color w:val="000000"/>
                          <w:kern w:val="24"/>
                          <w:sz w:val="18"/>
                          <w:szCs w:val="28"/>
                        </w:rPr>
                        <w:t>2016</w:t>
                      </w:r>
                      <w:r w:rsidRPr="005647AE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000000"/>
                          <w:kern w:val="24"/>
                          <w:sz w:val="18"/>
                          <w:szCs w:val="28"/>
                        </w:rPr>
                        <w:t>年）の共産党大会及び国会議員選挙の結果</w:t>
                      </w:r>
                    </w:p>
                    <w:p w:rsidR="007D11EE" w:rsidRPr="005647AE" w:rsidRDefault="007D11EE" w:rsidP="007D11EE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647AE">
                        <w:rPr>
                          <w:rFonts w:ascii="メイリオ" w:eastAsia="メイリオ" w:hAnsi="メイリオ" w:hint="eastAsia"/>
                          <w:sz w:val="18"/>
                        </w:rPr>
                        <w:t>【ポイント】</w:t>
                      </w:r>
                    </w:p>
                    <w:p w:rsidR="007D11EE" w:rsidRPr="005647AE" w:rsidRDefault="007D11EE" w:rsidP="00E674F2">
                      <w:pPr>
                        <w:pStyle w:val="Web"/>
                        <w:spacing w:before="0" w:beforeAutospacing="0" w:after="0" w:afterAutospacing="0" w:line="200" w:lineRule="exact"/>
                        <w:ind w:left="180" w:hangingChars="100" w:hanging="180"/>
                        <w:textAlignment w:val="baseline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647AE">
                        <w:rPr>
                          <w:rFonts w:ascii="メイリオ" w:eastAsia="メイリオ" w:hAnsi="メイリオ" w:hint="eastAsia"/>
                          <w:sz w:val="18"/>
                        </w:rPr>
                        <w:t>◆2016年は、5年に一度の共産党大会及び国会議員選挙が行われ、2021年までの共産党新指導部、新政権が発足。</w:t>
                      </w:r>
                    </w:p>
                    <w:p w:rsidR="007D11EE" w:rsidRPr="005647AE" w:rsidRDefault="007D11EE" w:rsidP="00E674F2">
                      <w:pPr>
                        <w:pStyle w:val="Web"/>
                        <w:spacing w:before="0" w:beforeAutospacing="0" w:after="0" w:afterAutospacing="0" w:line="200" w:lineRule="exact"/>
                        <w:ind w:left="180" w:hangingChars="100" w:hanging="180"/>
                        <w:textAlignment w:val="baseline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647AE">
                        <w:rPr>
                          <w:rFonts w:ascii="メイリオ" w:eastAsia="メイリオ" w:hAnsi="メイリオ" w:hint="eastAsia"/>
                          <w:sz w:val="18"/>
                        </w:rPr>
                        <w:t>◆3月21日～4月12日にかけて開催された第１３期国会第１１会期において、クアン国家主席、フック首相、ガン国会議長が就任。</w:t>
                      </w:r>
                    </w:p>
                    <w:p w:rsidR="007D11EE" w:rsidRPr="005647AE" w:rsidRDefault="007D11EE" w:rsidP="00E674F2">
                      <w:pPr>
                        <w:pStyle w:val="Web"/>
                        <w:spacing w:before="0" w:beforeAutospacing="0" w:after="0" w:afterAutospacing="0" w:line="200" w:lineRule="exact"/>
                        <w:ind w:left="180" w:hangingChars="100" w:hanging="180"/>
                        <w:textAlignment w:val="baseline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5647AE">
                        <w:rPr>
                          <w:rFonts w:ascii="メイリオ" w:eastAsia="メイリオ" w:hAnsi="メイリオ" w:hint="eastAsia"/>
                          <w:sz w:val="18"/>
                        </w:rPr>
                        <w:t>◆5月の国会議員選挙を経て、7月の第14期国会第1会期においてクアン国家主席、フック首相、ガン国会議長が改めて再任。</w:t>
                      </w:r>
                    </w:p>
                  </w:txbxContent>
                </v:textbox>
              </v:shape>
            </w:pict>
          </mc:Fallback>
        </mc:AlternateContent>
      </w:r>
    </w:p>
    <w:p w:rsidR="00C448BB" w:rsidRDefault="00C448BB">
      <w:pPr>
        <w:rPr>
          <w:sz w:val="20"/>
          <w:szCs w:val="20"/>
        </w:rPr>
      </w:pPr>
    </w:p>
    <w:p w:rsidR="00C448BB" w:rsidRDefault="00C448BB">
      <w:pPr>
        <w:rPr>
          <w:sz w:val="20"/>
          <w:szCs w:val="20"/>
        </w:rPr>
      </w:pPr>
    </w:p>
    <w:p w:rsidR="00C448BB" w:rsidRDefault="00C448BB">
      <w:pPr>
        <w:rPr>
          <w:sz w:val="20"/>
          <w:szCs w:val="20"/>
        </w:rPr>
      </w:pPr>
    </w:p>
    <w:p w:rsidR="00C448BB" w:rsidRDefault="00C448BB">
      <w:pPr>
        <w:rPr>
          <w:sz w:val="20"/>
          <w:szCs w:val="20"/>
        </w:rPr>
      </w:pPr>
    </w:p>
    <w:p w:rsidR="00C448BB" w:rsidRDefault="00C448BB">
      <w:pPr>
        <w:rPr>
          <w:sz w:val="20"/>
          <w:szCs w:val="20"/>
        </w:rPr>
      </w:pPr>
    </w:p>
    <w:p w:rsidR="00C448BB" w:rsidRDefault="00C448BB">
      <w:pPr>
        <w:rPr>
          <w:sz w:val="20"/>
          <w:szCs w:val="20"/>
        </w:rPr>
      </w:pPr>
    </w:p>
    <w:p w:rsidR="00496839" w:rsidRDefault="00C459A7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  <w:r w:rsidRPr="004A29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D10978" wp14:editId="5C651E7A">
                <wp:simplePos x="0" y="0"/>
                <wp:positionH relativeFrom="column">
                  <wp:posOffset>-218440</wp:posOffset>
                </wp:positionH>
                <wp:positionV relativeFrom="paragraph">
                  <wp:posOffset>162560</wp:posOffset>
                </wp:positionV>
                <wp:extent cx="1943100" cy="260350"/>
                <wp:effectExtent l="0" t="0" r="0" b="0"/>
                <wp:wrapNone/>
                <wp:docPr id="1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9A7" w:rsidRPr="00C459A7" w:rsidRDefault="00C459A7" w:rsidP="00C459A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メイリオ" w:eastAsia="メイリオ" w:hAnsi="メイリオ"/>
                                <w:sz w:val="40"/>
                              </w:rPr>
                            </w:pPr>
                            <w:r w:rsidRPr="00C459A7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2"/>
                                <w:szCs w:val="16"/>
                              </w:rPr>
                              <w:t>ベトナム</w:t>
                            </w:r>
                            <w:r w:rsidRPr="00C459A7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2"/>
                                <w:szCs w:val="16"/>
                              </w:rPr>
                              <w:t>のマクロ経済指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0978" id="_x0000_s1045" type="#_x0000_t202" style="position:absolute;left:0;text-align:left;margin-left:-17.2pt;margin-top:12.8pt;width:153pt;height:20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" filled="f" stroked="f">
                <v:textbox>
                  <w:txbxContent>
                    <w:p w:rsidR="00C459A7" w:rsidRPr="00C459A7" w:rsidRDefault="00C459A7" w:rsidP="00C459A7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メイリオ" w:eastAsia="メイリオ" w:hAnsi="メイリオ"/>
                          <w:sz w:val="40"/>
                        </w:rPr>
                      </w:pPr>
                      <w:r w:rsidRPr="00C459A7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2"/>
                          <w:szCs w:val="16"/>
                        </w:rPr>
                        <w:t>ベトナム</w:t>
                      </w:r>
                      <w:r w:rsidRPr="00C459A7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2"/>
                          <w:szCs w:val="16"/>
                        </w:rPr>
                        <w:t>のマクロ経済指標</w:t>
                      </w:r>
                    </w:p>
                  </w:txbxContent>
                </v:textbox>
              </v:shape>
            </w:pict>
          </mc:Fallback>
        </mc:AlternateContent>
      </w:r>
      <w:r w:rsidRPr="004A291D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5160433" wp14:editId="08ABE615">
                <wp:simplePos x="0" y="0"/>
                <wp:positionH relativeFrom="column">
                  <wp:posOffset>-427990</wp:posOffset>
                </wp:positionH>
                <wp:positionV relativeFrom="paragraph">
                  <wp:posOffset>-34290</wp:posOffset>
                </wp:positionV>
                <wp:extent cx="1123950" cy="260350"/>
                <wp:effectExtent l="0" t="0" r="0" b="0"/>
                <wp:wrapNone/>
                <wp:docPr id="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9A7" w:rsidRPr="00496839" w:rsidRDefault="00C459A7" w:rsidP="00C459A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メイリオ" w:eastAsia="メイリオ" w:hAnsi="メイリオ"/>
                                <w:sz w:val="44"/>
                              </w:rPr>
                            </w:pPr>
                            <w:r w:rsidRPr="00496839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Cs w:val="16"/>
                              </w:rPr>
                              <w:t>経済</w:t>
                            </w:r>
                            <w:r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Cs w:val="16"/>
                              </w:rPr>
                              <w:t>概況</w:t>
                            </w:r>
                            <w:r w:rsidRPr="00496839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0433" id="_x0000_s1046" type="#_x0000_t202" style="position:absolute;left:0;text-align:left;margin-left:-33.7pt;margin-top:-2.7pt;width:88.5pt;height:2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" filled="f" stroked="f">
                <v:textbox>
                  <w:txbxContent>
                    <w:p w:rsidR="00C459A7" w:rsidRPr="00496839" w:rsidRDefault="00C459A7" w:rsidP="00C459A7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メイリオ" w:eastAsia="メイリオ" w:hAnsi="メイリオ"/>
                          <w:sz w:val="44"/>
                        </w:rPr>
                      </w:pPr>
                      <w:r w:rsidRPr="00496839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Cs w:val="16"/>
                        </w:rPr>
                        <w:t>【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Cs w:val="16"/>
                        </w:rPr>
                        <w:t>経済</w:t>
                      </w:r>
                      <w:r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Cs w:val="16"/>
                        </w:rPr>
                        <w:t>概況</w:t>
                      </w:r>
                      <w:r w:rsidRPr="00496839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Cs w:val="1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F36101" w:rsidRDefault="00496839" w:rsidP="00F36101">
      <w:pPr>
        <w:spacing w:line="360" w:lineRule="exac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24"/>
          <w:szCs w:val="20"/>
        </w:rPr>
        <w:t xml:space="preserve">　</w:t>
      </w: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/>
          <w:noProof/>
          <w:sz w:val="22"/>
          <w:szCs w:val="20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</wp:posOffset>
            </wp:positionV>
            <wp:extent cx="5596015" cy="364490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1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2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2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2"/>
          <w:szCs w:val="20"/>
        </w:rPr>
      </w:pPr>
    </w:p>
    <w:p w:rsidR="00496839" w:rsidRDefault="00496839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overflowPunct w:val="0"/>
        <w:adjustRightInd w:val="0"/>
        <w:spacing w:line="360" w:lineRule="exact"/>
        <w:ind w:firstLineChars="200" w:firstLine="280"/>
        <w:jc w:val="left"/>
        <w:textAlignment w:val="baseline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Default="00F36101" w:rsidP="00F36101">
      <w:pPr>
        <w:overflowPunct w:val="0"/>
        <w:adjustRightInd w:val="0"/>
        <w:spacing w:line="360" w:lineRule="exact"/>
        <w:ind w:firstLineChars="200" w:firstLine="280"/>
        <w:jc w:val="left"/>
        <w:textAlignment w:val="baseline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Default="00F36101" w:rsidP="00F36101">
      <w:pPr>
        <w:overflowPunct w:val="0"/>
        <w:adjustRightInd w:val="0"/>
        <w:spacing w:line="360" w:lineRule="exact"/>
        <w:ind w:firstLineChars="200" w:firstLine="280"/>
        <w:jc w:val="left"/>
        <w:textAlignment w:val="baseline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C459A7" w:rsidRDefault="00C459A7" w:rsidP="00F36101">
      <w:pPr>
        <w:overflowPunct w:val="0"/>
        <w:adjustRightInd w:val="0"/>
        <w:spacing w:line="360" w:lineRule="exact"/>
        <w:ind w:firstLineChars="200" w:firstLine="280"/>
        <w:jc w:val="left"/>
        <w:textAlignment w:val="baseline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Pr="00F36101" w:rsidRDefault="00F36101" w:rsidP="00C459A7">
      <w:pPr>
        <w:overflowPunct w:val="0"/>
        <w:adjustRightInd w:val="0"/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  <w:r w:rsidRPr="00F36101">
        <w:rPr>
          <w:rFonts w:ascii="メイリオ" w:eastAsia="メイリオ" w:hAnsi="メイリオ" w:cs="ＭＳ Ｐゴシック" w:hint="eastAsia"/>
          <w:color w:val="000000"/>
          <w:kern w:val="0"/>
          <w:sz w:val="14"/>
          <w:szCs w:val="18"/>
        </w:rPr>
        <w:t>出所：内閣府「海外経済データ-月次アップデート-」（平成</w:t>
      </w:r>
      <w:r w:rsidR="00652CCB">
        <w:rPr>
          <w:rFonts w:ascii="メイリオ" w:eastAsia="メイリオ" w:hAnsi="メイリオ" w:cs="ＭＳ Ｐゴシック" w:hint="eastAsia"/>
          <w:color w:val="000000"/>
          <w:kern w:val="0"/>
          <w:sz w:val="14"/>
          <w:szCs w:val="18"/>
        </w:rPr>
        <w:t>3</w:t>
      </w:r>
      <w:r w:rsidR="00652CCB"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  <w:t>1</w:t>
      </w:r>
      <w:r w:rsidRPr="00F36101">
        <w:rPr>
          <w:rFonts w:ascii="メイリオ" w:eastAsia="メイリオ" w:hAnsi="メイリオ" w:cs="ＭＳ Ｐゴシック" w:hint="eastAsia"/>
          <w:color w:val="000000"/>
          <w:kern w:val="0"/>
          <w:sz w:val="14"/>
          <w:szCs w:val="18"/>
        </w:rPr>
        <w:t>年</w:t>
      </w:r>
      <w:r w:rsidR="00652CCB">
        <w:rPr>
          <w:rFonts w:ascii="メイリオ" w:eastAsia="メイリオ" w:hAnsi="メイリオ" w:cs="ＭＳ Ｐゴシック" w:hint="eastAsia"/>
          <w:color w:val="000000"/>
          <w:kern w:val="0"/>
          <w:sz w:val="14"/>
          <w:szCs w:val="18"/>
        </w:rPr>
        <w:t>3</w:t>
      </w:r>
      <w:r w:rsidRPr="00F36101">
        <w:rPr>
          <w:rFonts w:ascii="メイリオ" w:eastAsia="メイリオ" w:hAnsi="メイリオ" w:cs="ＭＳ Ｐゴシック" w:hint="eastAsia"/>
          <w:color w:val="000000"/>
          <w:kern w:val="0"/>
          <w:sz w:val="14"/>
          <w:szCs w:val="18"/>
        </w:rPr>
        <w:t>月）、*はジェトロ・ウェブサイト「国・地域別情報」より九州経済産業局作成</w:t>
      </w:r>
      <w:bookmarkStart w:id="0" w:name="_GoBack"/>
      <w:bookmarkEnd w:id="0"/>
    </w:p>
    <w:p w:rsidR="00F36101" w:rsidRDefault="00FD5E8B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  <w:r w:rsidRPr="004A291D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D1D8578" wp14:editId="1096065E">
                <wp:simplePos x="0" y="0"/>
                <wp:positionH relativeFrom="column">
                  <wp:posOffset>-218440</wp:posOffset>
                </wp:positionH>
                <wp:positionV relativeFrom="paragraph">
                  <wp:posOffset>187960</wp:posOffset>
                </wp:positionV>
                <wp:extent cx="2266950" cy="260350"/>
                <wp:effectExtent l="0" t="0" r="0" b="0"/>
                <wp:wrapNone/>
                <wp:docPr id="1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9A7" w:rsidRPr="00C459A7" w:rsidRDefault="00C459A7" w:rsidP="00C459A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メイリオ" w:eastAsia="メイリオ" w:hAnsi="メイリオ"/>
                                <w:sz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2"/>
                                <w:szCs w:val="16"/>
                              </w:rPr>
                              <w:t>九州</w:t>
                            </w:r>
                            <w:r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2"/>
                                <w:szCs w:val="16"/>
                              </w:rPr>
                              <w:t>の対ベトナム貿易額の推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8578" id="_x0000_s1047" type="#_x0000_t202" style="position:absolute;left:0;text-align:left;margin-left:-17.2pt;margin-top:14.8pt;width:178.5pt;height:20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" filled="f" stroked="f">
                <v:textbox>
                  <w:txbxContent>
                    <w:p w:rsidR="00C459A7" w:rsidRPr="00C459A7" w:rsidRDefault="00C459A7" w:rsidP="00C459A7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メイリオ" w:eastAsia="メイリオ" w:hAnsi="メイリオ"/>
                          <w:sz w:val="4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2"/>
                          <w:szCs w:val="16"/>
                        </w:rPr>
                        <w:t>九州</w:t>
                      </w:r>
                      <w:r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2"/>
                          <w:szCs w:val="16"/>
                        </w:rPr>
                        <w:t>の対ベトナム貿易額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F36101" w:rsidRDefault="00C459A7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  <w:r>
        <w:rPr>
          <w:rFonts w:ascii="メイリオ" w:eastAsia="メイリオ" w:hAnsi="メイリオ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200660</wp:posOffset>
                </wp:positionV>
                <wp:extent cx="2298700" cy="4292600"/>
                <wp:effectExtent l="0" t="0" r="254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429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459A7" w:rsidRPr="00FD5E8B" w:rsidRDefault="00C459A7" w:rsidP="00FD5E8B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9"/>
                                <w:u w:val="single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9"/>
                                <w:u w:val="single"/>
                              </w:rPr>
                              <w:t>九州・ベトナム経済交流ミッションの実績</w:t>
                            </w:r>
                          </w:p>
                          <w:p w:rsidR="007A0E66" w:rsidRPr="007A0E66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hint="eastAsia"/>
                                <w:b/>
                                <w:sz w:val="15"/>
                                <w:szCs w:val="15"/>
                              </w:rPr>
                              <w:t>2007（平成19年）.1.21 ～1.28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（ハノイ、ホーチミン、ハイフォン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ベトナム経済交流調査団（総勢30名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</w:p>
                          <w:p w:rsidR="007A0E66" w:rsidRPr="00FD5E8B" w:rsidRDefault="007A0E66" w:rsidP="00FD5E8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009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平成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1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年）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.2.24 ～3.1</w:t>
                            </w:r>
                          </w:p>
                          <w:p w:rsidR="007A0E66" w:rsidRPr="00FD5E8B" w:rsidRDefault="007A0E66" w:rsidP="00FD5E8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ハノイ、フエ、ホーチミン）</w:t>
                            </w:r>
                          </w:p>
                          <w:p w:rsidR="007A0E66" w:rsidRPr="007A0E66" w:rsidRDefault="007A0E66" w:rsidP="00FD5E8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ベトナム経済交流ミッション訪問団（総勢47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名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010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平成</w:t>
                            </w:r>
                            <w:r w:rsidRPr="00FD5E8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2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年）</w:t>
                            </w:r>
                            <w:r w:rsidRPr="00FD5E8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.7.20 ～7.24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ハノイ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ベトナム経済交流ミッション訪問団（総勢65名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013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平成</w:t>
                            </w:r>
                            <w:r w:rsidRPr="00FD5E8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5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年）</w:t>
                            </w:r>
                            <w:r w:rsidRPr="00FD5E8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.8.27 ～9.1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ハノイ・ホーチミン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ベトナム経済交流ミッション訪問団（総勢43名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</w:p>
                          <w:p w:rsidR="007A0E66" w:rsidRPr="00FD5E8B" w:rsidRDefault="007A0E66" w:rsidP="00FD5E8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01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6（平成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8年）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.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.2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1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 xml:space="preserve"> ～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</w:t>
                            </w:r>
                            <w:r w:rsidRPr="007A0E6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.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26</w:t>
                            </w:r>
                          </w:p>
                          <w:p w:rsidR="007A0E66" w:rsidRPr="00FD5E8B" w:rsidRDefault="007A0E66" w:rsidP="00FD5E8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（ハノイ・ホーチミン）</w:t>
                            </w:r>
                          </w:p>
                          <w:p w:rsidR="007A0E66" w:rsidRPr="007A0E66" w:rsidRDefault="007A0E66" w:rsidP="00FD5E8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ベトナム経済交流ミッション</w:t>
                            </w:r>
                            <w:r w:rsidRPr="00FD5E8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訪問団（総勢46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名</w:t>
                            </w:r>
                            <w:r w:rsidRPr="007A0E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hint="eastAsia"/>
                                <w:b/>
                                <w:sz w:val="15"/>
                                <w:szCs w:val="15"/>
                              </w:rPr>
                              <w:t>2018（</w:t>
                            </w:r>
                            <w:r w:rsidRPr="00FD5E8B">
                              <w:rPr>
                                <w:rFonts w:ascii="メイリオ" w:eastAsia="メイリオ" w:hAnsi="メイリオ"/>
                                <w:b/>
                                <w:sz w:val="15"/>
                                <w:szCs w:val="15"/>
                              </w:rPr>
                              <w:t>平成30年）</w:t>
                            </w:r>
                            <w:r w:rsidRPr="00FD5E8B">
                              <w:rPr>
                                <w:rFonts w:ascii="メイリオ" w:eastAsia="メイリオ" w:hAnsi="メイリオ" w:hint="eastAsia"/>
                                <w:b/>
                                <w:sz w:val="15"/>
                                <w:szCs w:val="15"/>
                              </w:rPr>
                              <w:t>.3.11 ～3.16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（ホーチミン</w:t>
                            </w:r>
                            <w:r w:rsidRPr="00FD5E8B"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  <w:t>、ダナン、ハノイ）</w:t>
                            </w:r>
                          </w:p>
                          <w:p w:rsidR="007A0E66" w:rsidRPr="00FD5E8B" w:rsidRDefault="007A0E66" w:rsidP="00FD5E8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 w:rsidRPr="00FD5E8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ベトナム</w:t>
                            </w:r>
                            <w:r w:rsidRPr="00FD5E8B"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  <w:t>経済交流ミッション</w:t>
                            </w:r>
                            <w:r w:rsidRPr="00FD5E8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訪問団</w:t>
                            </w:r>
                            <w:r w:rsidRPr="00FD5E8B"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  <w:t>（総勢</w:t>
                            </w:r>
                            <w:r w:rsidRPr="00FD5E8B"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41名</w:t>
                            </w:r>
                            <w:r w:rsidRPr="00FD5E8B"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320.8pt;margin-top:15.8pt;width:181pt;height:33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" fillcolor="white [3201]" strokeweight=".5pt">
                <v:stroke dashstyle="dash"/>
                <v:textbox>
                  <w:txbxContent>
                    <w:p w:rsidR="00C459A7" w:rsidRPr="00FD5E8B" w:rsidRDefault="00C459A7" w:rsidP="00FD5E8B">
                      <w:pPr>
                        <w:spacing w:line="260" w:lineRule="exact"/>
                        <w:rPr>
                          <w:rFonts w:ascii="メイリオ" w:eastAsia="メイリオ" w:hAnsi="メイリオ"/>
                          <w:b/>
                          <w:sz w:val="16"/>
                          <w:szCs w:val="19"/>
                          <w:u w:val="single"/>
                        </w:rPr>
                      </w:pPr>
                      <w:r w:rsidRPr="00FD5E8B">
                        <w:rPr>
                          <w:rFonts w:ascii="メイリオ" w:eastAsia="メイリオ" w:hAnsi="メイリオ"/>
                          <w:b/>
                          <w:sz w:val="16"/>
                          <w:szCs w:val="19"/>
                          <w:u w:val="single"/>
                        </w:rPr>
                        <w:t>九州・ベトナム経済交流ミッションの実績</w:t>
                      </w:r>
                    </w:p>
                    <w:p w:rsidR="007A0E66" w:rsidRPr="007A0E66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hint="eastAsia"/>
                          <w:b/>
                          <w:sz w:val="15"/>
                          <w:szCs w:val="15"/>
                        </w:rPr>
                        <w:t>2007（平成19年）.1.21 ～1.28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（ハノイ、ホーチミン、ハイフォン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ベトナム経済交流調査団（総勢30名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</w:p>
                    <w:p w:rsidR="007A0E66" w:rsidRPr="00FD5E8B" w:rsidRDefault="007A0E66" w:rsidP="00FD5E8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009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平成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1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年）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.2.24 ～3.1</w:t>
                      </w:r>
                    </w:p>
                    <w:p w:rsidR="007A0E66" w:rsidRPr="00FD5E8B" w:rsidRDefault="007A0E66" w:rsidP="00FD5E8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ハノイ、フエ、ホーチミン）</w:t>
                      </w:r>
                    </w:p>
                    <w:p w:rsidR="007A0E66" w:rsidRPr="007A0E66" w:rsidRDefault="007A0E66" w:rsidP="00FD5E8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ベトナム経済交流ミッション訪問団（総勢47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名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010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平成</w:t>
                      </w:r>
                      <w:r w:rsidRPr="00FD5E8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2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年）</w:t>
                      </w:r>
                      <w:r w:rsidRPr="00FD5E8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.7.20 ～7.24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ハノイ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ベトナム経済交流ミッション訪問団（総勢65名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5"/>
                          <w:szCs w:val="15"/>
                        </w:rPr>
                        <w:t>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5"/>
                          <w:szCs w:val="15"/>
                        </w:rPr>
                      </w:pP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013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平成</w:t>
                      </w:r>
                      <w:r w:rsidRPr="00FD5E8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5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年）</w:t>
                      </w:r>
                      <w:r w:rsidRPr="00FD5E8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.8.27 ～9.1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ハノイ・ホーチミン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ベトナム経済交流ミッション訪問団（総勢43名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5"/>
                          <w:szCs w:val="15"/>
                        </w:rPr>
                        <w:t>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5"/>
                          <w:szCs w:val="15"/>
                        </w:rPr>
                      </w:pPr>
                    </w:p>
                    <w:p w:rsidR="007A0E66" w:rsidRPr="00FD5E8B" w:rsidRDefault="007A0E66" w:rsidP="00FD5E8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01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6（平成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8年）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.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.2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1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 xml:space="preserve"> ～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</w:t>
                      </w:r>
                      <w:r w:rsidRPr="007A0E66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.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26</w:t>
                      </w:r>
                    </w:p>
                    <w:p w:rsidR="007A0E66" w:rsidRPr="00FD5E8B" w:rsidRDefault="007A0E66" w:rsidP="00FD5E8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（ハノイ・ホーチミン）</w:t>
                      </w:r>
                    </w:p>
                    <w:p w:rsidR="007A0E66" w:rsidRPr="007A0E66" w:rsidRDefault="007A0E66" w:rsidP="00FD5E8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15"/>
                          <w:szCs w:val="15"/>
                        </w:rPr>
                      </w:pPr>
                      <w:r w:rsidRPr="007A0E66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ベトナム経済交流ミッション</w:t>
                      </w:r>
                      <w:r w:rsidRPr="00FD5E8B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訪問団（総勢46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名</w:t>
                      </w:r>
                      <w:r w:rsidRPr="007A0E66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5"/>
                          <w:szCs w:val="15"/>
                        </w:rPr>
                        <w:t>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hint="eastAsia"/>
                          <w:b/>
                          <w:sz w:val="15"/>
                          <w:szCs w:val="15"/>
                        </w:rPr>
                        <w:t>2018（</w:t>
                      </w:r>
                      <w:r w:rsidRPr="00FD5E8B">
                        <w:rPr>
                          <w:rFonts w:ascii="メイリオ" w:eastAsia="メイリオ" w:hAnsi="メイリオ"/>
                          <w:b/>
                          <w:sz w:val="15"/>
                          <w:szCs w:val="15"/>
                        </w:rPr>
                        <w:t>平成30年）</w:t>
                      </w:r>
                      <w:r w:rsidRPr="00FD5E8B">
                        <w:rPr>
                          <w:rFonts w:ascii="メイリオ" w:eastAsia="メイリオ" w:hAnsi="メイリオ" w:hint="eastAsia"/>
                          <w:b/>
                          <w:sz w:val="15"/>
                          <w:szCs w:val="15"/>
                        </w:rPr>
                        <w:t>.3.11 ～3.16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（ホーチミン</w:t>
                      </w:r>
                      <w:r w:rsidRPr="00FD5E8B"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  <w:t>、ダナン、ハノイ）</w:t>
                      </w:r>
                    </w:p>
                    <w:p w:rsidR="007A0E66" w:rsidRPr="00FD5E8B" w:rsidRDefault="007A0E66" w:rsidP="00FD5E8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 w:rsidRPr="00FD5E8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ベトナム</w:t>
                      </w:r>
                      <w:r w:rsidRPr="00FD5E8B"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  <w:t>経済交流ミッション</w:t>
                      </w:r>
                      <w:r w:rsidRPr="00FD5E8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訪問団</w:t>
                      </w:r>
                      <w:r w:rsidRPr="00FD5E8B"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  <w:t>（総勢</w:t>
                      </w:r>
                      <w:r w:rsidRPr="00FD5E8B"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41名</w:t>
                      </w:r>
                      <w:r w:rsidRPr="00FD5E8B"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36101" w:rsidRDefault="00C459A7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  <w:r>
        <w:rPr>
          <w:rFonts w:ascii="メイリオ" w:eastAsia="メイリオ" w:hAnsi="メイリオ" w:hint="eastAsia"/>
          <w:noProof/>
          <w:sz w:val="24"/>
          <w:szCs w:val="20"/>
        </w:rPr>
        <w:drawing>
          <wp:anchor distT="0" distB="0" distL="114300" distR="114300" simplePos="0" relativeHeight="251188224" behindDoc="1" locked="0" layoutInCell="1" allowOverlap="1">
            <wp:simplePos x="0" y="0"/>
            <wp:positionH relativeFrom="column">
              <wp:posOffset>-135889</wp:posOffset>
            </wp:positionH>
            <wp:positionV relativeFrom="paragraph">
              <wp:posOffset>175260</wp:posOffset>
            </wp:positionV>
            <wp:extent cx="4165414" cy="3994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28" cy="39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/>
          <w:sz w:val="24"/>
          <w:szCs w:val="20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Default="00F36101" w:rsidP="00F36101">
      <w:pPr>
        <w:spacing w:line="360" w:lineRule="exact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C459A7" w:rsidRDefault="00C459A7" w:rsidP="00F36101">
      <w:pPr>
        <w:spacing w:line="360" w:lineRule="exact"/>
        <w:ind w:firstLineChars="200" w:firstLine="280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C459A7" w:rsidRDefault="00C459A7" w:rsidP="00F36101">
      <w:pPr>
        <w:spacing w:line="360" w:lineRule="exact"/>
        <w:ind w:firstLineChars="200" w:firstLine="280"/>
        <w:rPr>
          <w:rFonts w:ascii="メイリオ" w:eastAsia="メイリオ" w:hAnsi="メイリオ" w:cs="ＭＳ Ｐゴシック"/>
          <w:color w:val="000000"/>
          <w:kern w:val="0"/>
          <w:sz w:val="14"/>
          <w:szCs w:val="18"/>
        </w:rPr>
      </w:pPr>
    </w:p>
    <w:p w:rsidR="00F36101" w:rsidRPr="00F36101" w:rsidRDefault="00F36101" w:rsidP="00F36101">
      <w:pPr>
        <w:spacing w:line="360" w:lineRule="exact"/>
        <w:ind w:firstLineChars="200" w:firstLine="280"/>
        <w:rPr>
          <w:rFonts w:ascii="メイリオ" w:eastAsia="メイリオ" w:hAnsi="メイリオ"/>
          <w:szCs w:val="20"/>
        </w:rPr>
      </w:pPr>
      <w:r w:rsidRPr="00F36101">
        <w:rPr>
          <w:rFonts w:ascii="メイリオ" w:eastAsia="メイリオ" w:hAnsi="メイリオ" w:cs="ＭＳ Ｐゴシック" w:hint="eastAsia"/>
          <w:color w:val="000000"/>
          <w:kern w:val="0"/>
          <w:sz w:val="14"/>
          <w:szCs w:val="18"/>
        </w:rPr>
        <w:t>出所：財務省「貿易統計」、門司税関提供のデータより九州経済産業局作成</w:t>
      </w:r>
    </w:p>
    <w:sectPr w:rsidR="00F36101" w:rsidRPr="00F36101" w:rsidSect="00155D22">
      <w:headerReference w:type="first" r:id="rId16"/>
      <w:type w:val="continuous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02" w:rsidRDefault="00997102" w:rsidP="00D7219A">
      <w:r>
        <w:separator/>
      </w:r>
    </w:p>
  </w:endnote>
  <w:endnote w:type="continuationSeparator" w:id="0">
    <w:p w:rsidR="00997102" w:rsidRDefault="00997102" w:rsidP="00D7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02" w:rsidRDefault="00997102" w:rsidP="00D7219A">
      <w:r>
        <w:separator/>
      </w:r>
    </w:p>
  </w:footnote>
  <w:footnote w:type="continuationSeparator" w:id="0">
    <w:p w:rsidR="00997102" w:rsidRDefault="00997102" w:rsidP="00D7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02" w:rsidRPr="00F27D0A" w:rsidRDefault="00997102" w:rsidP="00F27D0A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1D60"/>
    <w:multiLevelType w:val="hybridMultilevel"/>
    <w:tmpl w:val="62084D3A"/>
    <w:lvl w:ilvl="0" w:tplc="08E80078">
      <w:start w:val="1"/>
      <w:numFmt w:val="decimalEnclosedCircle"/>
      <w:lvlText w:val="%1"/>
      <w:lvlJc w:val="left"/>
      <w:pPr>
        <w:ind w:left="1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20"/>
      </w:pPr>
    </w:lvl>
  </w:abstractNum>
  <w:abstractNum w:abstractNumId="1" w15:restartNumberingAfterBreak="0">
    <w:nsid w:val="29F963C4"/>
    <w:multiLevelType w:val="hybridMultilevel"/>
    <w:tmpl w:val="8D14BE22"/>
    <w:lvl w:ilvl="0" w:tplc="27ECCC92">
      <w:start w:val="1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3AAE5D6B"/>
    <w:multiLevelType w:val="hybridMultilevel"/>
    <w:tmpl w:val="4E1C0972"/>
    <w:lvl w:ilvl="0" w:tplc="6C9C38D2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E87191"/>
    <w:multiLevelType w:val="hybridMultilevel"/>
    <w:tmpl w:val="AD423DEA"/>
    <w:lvl w:ilvl="0" w:tplc="729A1AD4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C4582A"/>
    <w:multiLevelType w:val="hybridMultilevel"/>
    <w:tmpl w:val="B7B42C08"/>
    <w:lvl w:ilvl="0" w:tplc="9A60FC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44479"/>
    <w:multiLevelType w:val="hybridMultilevel"/>
    <w:tmpl w:val="43D21F00"/>
    <w:lvl w:ilvl="0" w:tplc="04090011">
      <w:start w:val="1"/>
      <w:numFmt w:val="decimalEnclosedCircle"/>
      <w:lvlText w:val="%1"/>
      <w:lvlJc w:val="left"/>
      <w:pPr>
        <w:ind w:left="1819" w:hanging="420"/>
      </w:pPr>
    </w:lvl>
    <w:lvl w:ilvl="1" w:tplc="04090017" w:tentative="1">
      <w:start w:val="1"/>
      <w:numFmt w:val="aiueoFullWidth"/>
      <w:lvlText w:val="(%2)"/>
      <w:lvlJc w:val="left"/>
      <w:pPr>
        <w:ind w:left="2239" w:hanging="420"/>
      </w:pPr>
    </w:lvl>
    <w:lvl w:ilvl="2" w:tplc="CC5C5910">
      <w:start w:val="1"/>
      <w:numFmt w:val="decimalEnclosedCircle"/>
      <w:lvlText w:val="%3"/>
      <w:lvlJc w:val="left"/>
      <w:pPr>
        <w:ind w:left="2659" w:hanging="420"/>
      </w:pPr>
      <w:rPr>
        <w:color w:val="0F243E" w:themeColor="text2" w:themeShade="80"/>
      </w:r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20"/>
      </w:pPr>
    </w:lvl>
  </w:abstractNum>
  <w:abstractNum w:abstractNumId="6" w15:restartNumberingAfterBreak="0">
    <w:nsid w:val="6A5C1E3F"/>
    <w:multiLevelType w:val="hybridMultilevel"/>
    <w:tmpl w:val="230AA0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370BFB"/>
    <w:multiLevelType w:val="hybridMultilevel"/>
    <w:tmpl w:val="B672DA3C"/>
    <w:lvl w:ilvl="0" w:tplc="B14084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AF3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8D9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263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CDF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801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EE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6A5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A0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9B"/>
    <w:rsid w:val="00001FAD"/>
    <w:rsid w:val="00024533"/>
    <w:rsid w:val="000308DB"/>
    <w:rsid w:val="00043554"/>
    <w:rsid w:val="00071D9B"/>
    <w:rsid w:val="00073B48"/>
    <w:rsid w:val="000929FB"/>
    <w:rsid w:val="00095D1C"/>
    <w:rsid w:val="000B7706"/>
    <w:rsid w:val="000D073A"/>
    <w:rsid w:val="000D1491"/>
    <w:rsid w:val="000D22DD"/>
    <w:rsid w:val="000E1CD5"/>
    <w:rsid w:val="000F0BFA"/>
    <w:rsid w:val="000F16AB"/>
    <w:rsid w:val="000F40D4"/>
    <w:rsid w:val="00105491"/>
    <w:rsid w:val="001074F4"/>
    <w:rsid w:val="00125762"/>
    <w:rsid w:val="001478F8"/>
    <w:rsid w:val="00153B9F"/>
    <w:rsid w:val="00155D22"/>
    <w:rsid w:val="001567A8"/>
    <w:rsid w:val="00172CE0"/>
    <w:rsid w:val="00175BFE"/>
    <w:rsid w:val="001A0FE6"/>
    <w:rsid w:val="001B3AEF"/>
    <w:rsid w:val="001E1DEE"/>
    <w:rsid w:val="001F05C6"/>
    <w:rsid w:val="001F7109"/>
    <w:rsid w:val="001F713C"/>
    <w:rsid w:val="00200627"/>
    <w:rsid w:val="002370DF"/>
    <w:rsid w:val="002664BD"/>
    <w:rsid w:val="00280784"/>
    <w:rsid w:val="002844E3"/>
    <w:rsid w:val="002A7329"/>
    <w:rsid w:val="002C4C20"/>
    <w:rsid w:val="002D2D8A"/>
    <w:rsid w:val="002F161A"/>
    <w:rsid w:val="002F2503"/>
    <w:rsid w:val="0032326F"/>
    <w:rsid w:val="003335E0"/>
    <w:rsid w:val="003461A1"/>
    <w:rsid w:val="00351633"/>
    <w:rsid w:val="003615C8"/>
    <w:rsid w:val="00381AFF"/>
    <w:rsid w:val="00387298"/>
    <w:rsid w:val="003962CE"/>
    <w:rsid w:val="003A12E9"/>
    <w:rsid w:val="003A7C6D"/>
    <w:rsid w:val="003B238B"/>
    <w:rsid w:val="003C58CF"/>
    <w:rsid w:val="003C7F0B"/>
    <w:rsid w:val="003F2788"/>
    <w:rsid w:val="003F4044"/>
    <w:rsid w:val="003F7EC2"/>
    <w:rsid w:val="004372B0"/>
    <w:rsid w:val="00452C40"/>
    <w:rsid w:val="00472F3F"/>
    <w:rsid w:val="00496839"/>
    <w:rsid w:val="00497114"/>
    <w:rsid w:val="00497A98"/>
    <w:rsid w:val="004A13B8"/>
    <w:rsid w:val="004A291D"/>
    <w:rsid w:val="004A45AA"/>
    <w:rsid w:val="004A6185"/>
    <w:rsid w:val="004C0A99"/>
    <w:rsid w:val="004C216E"/>
    <w:rsid w:val="004C4AE6"/>
    <w:rsid w:val="004E4307"/>
    <w:rsid w:val="00524FEC"/>
    <w:rsid w:val="005275B8"/>
    <w:rsid w:val="0053086A"/>
    <w:rsid w:val="0053479C"/>
    <w:rsid w:val="005566C5"/>
    <w:rsid w:val="005647AE"/>
    <w:rsid w:val="00580D87"/>
    <w:rsid w:val="00581FF2"/>
    <w:rsid w:val="0058404D"/>
    <w:rsid w:val="005A7530"/>
    <w:rsid w:val="005B3208"/>
    <w:rsid w:val="005C1107"/>
    <w:rsid w:val="005C1BD7"/>
    <w:rsid w:val="005D0577"/>
    <w:rsid w:val="005D1AC6"/>
    <w:rsid w:val="006058D3"/>
    <w:rsid w:val="0061187D"/>
    <w:rsid w:val="006160A2"/>
    <w:rsid w:val="006217B8"/>
    <w:rsid w:val="00635AFD"/>
    <w:rsid w:val="00637F7A"/>
    <w:rsid w:val="006411EA"/>
    <w:rsid w:val="00652CCB"/>
    <w:rsid w:val="0065383D"/>
    <w:rsid w:val="00655FA8"/>
    <w:rsid w:val="00656689"/>
    <w:rsid w:val="00667641"/>
    <w:rsid w:val="00677790"/>
    <w:rsid w:val="006819F8"/>
    <w:rsid w:val="00687EFB"/>
    <w:rsid w:val="006A6B47"/>
    <w:rsid w:val="006D41D6"/>
    <w:rsid w:val="006F0000"/>
    <w:rsid w:val="00716894"/>
    <w:rsid w:val="0072611A"/>
    <w:rsid w:val="007528C6"/>
    <w:rsid w:val="007528FC"/>
    <w:rsid w:val="00757245"/>
    <w:rsid w:val="007576B0"/>
    <w:rsid w:val="0076311B"/>
    <w:rsid w:val="00767575"/>
    <w:rsid w:val="00783B77"/>
    <w:rsid w:val="007874AC"/>
    <w:rsid w:val="007A0E66"/>
    <w:rsid w:val="007A2F8B"/>
    <w:rsid w:val="007C11A0"/>
    <w:rsid w:val="007D0204"/>
    <w:rsid w:val="007D11EE"/>
    <w:rsid w:val="007D4950"/>
    <w:rsid w:val="007F0A77"/>
    <w:rsid w:val="007F0B59"/>
    <w:rsid w:val="0080199D"/>
    <w:rsid w:val="008249DC"/>
    <w:rsid w:val="00833929"/>
    <w:rsid w:val="0083589B"/>
    <w:rsid w:val="00836378"/>
    <w:rsid w:val="00843E04"/>
    <w:rsid w:val="00865CAD"/>
    <w:rsid w:val="0086775F"/>
    <w:rsid w:val="00887CCF"/>
    <w:rsid w:val="008922AD"/>
    <w:rsid w:val="00897263"/>
    <w:rsid w:val="008B24AB"/>
    <w:rsid w:val="008C3C1F"/>
    <w:rsid w:val="008C4179"/>
    <w:rsid w:val="008C5EF2"/>
    <w:rsid w:val="008C6632"/>
    <w:rsid w:val="008F16A8"/>
    <w:rsid w:val="00924648"/>
    <w:rsid w:val="00931C5B"/>
    <w:rsid w:val="00941561"/>
    <w:rsid w:val="0094744A"/>
    <w:rsid w:val="00956F1B"/>
    <w:rsid w:val="009724B9"/>
    <w:rsid w:val="00976CA8"/>
    <w:rsid w:val="00977A81"/>
    <w:rsid w:val="00986A93"/>
    <w:rsid w:val="009905BE"/>
    <w:rsid w:val="00995293"/>
    <w:rsid w:val="00997102"/>
    <w:rsid w:val="009C13D0"/>
    <w:rsid w:val="009C2EE4"/>
    <w:rsid w:val="009D0905"/>
    <w:rsid w:val="009D2210"/>
    <w:rsid w:val="009D2E1E"/>
    <w:rsid w:val="009D31B7"/>
    <w:rsid w:val="009D4F75"/>
    <w:rsid w:val="009E1B3D"/>
    <w:rsid w:val="009E436B"/>
    <w:rsid w:val="009E72A1"/>
    <w:rsid w:val="009F12EB"/>
    <w:rsid w:val="009F5400"/>
    <w:rsid w:val="00A02F09"/>
    <w:rsid w:val="00A249DF"/>
    <w:rsid w:val="00A34F9F"/>
    <w:rsid w:val="00A3761B"/>
    <w:rsid w:val="00A47CD7"/>
    <w:rsid w:val="00A50E1A"/>
    <w:rsid w:val="00A535D1"/>
    <w:rsid w:val="00A56A90"/>
    <w:rsid w:val="00A65178"/>
    <w:rsid w:val="00A65554"/>
    <w:rsid w:val="00A87BA9"/>
    <w:rsid w:val="00AA3134"/>
    <w:rsid w:val="00AC145D"/>
    <w:rsid w:val="00AC5246"/>
    <w:rsid w:val="00B2391D"/>
    <w:rsid w:val="00B2476E"/>
    <w:rsid w:val="00B33E5A"/>
    <w:rsid w:val="00B4579C"/>
    <w:rsid w:val="00B45DA1"/>
    <w:rsid w:val="00B479E5"/>
    <w:rsid w:val="00B544C1"/>
    <w:rsid w:val="00B76931"/>
    <w:rsid w:val="00B87A3D"/>
    <w:rsid w:val="00B92569"/>
    <w:rsid w:val="00B950D2"/>
    <w:rsid w:val="00BA5AB8"/>
    <w:rsid w:val="00BC59CE"/>
    <w:rsid w:val="00BD02AD"/>
    <w:rsid w:val="00BD29A7"/>
    <w:rsid w:val="00BE082E"/>
    <w:rsid w:val="00BE41D7"/>
    <w:rsid w:val="00BE4752"/>
    <w:rsid w:val="00BF71A6"/>
    <w:rsid w:val="00C14AEE"/>
    <w:rsid w:val="00C15E79"/>
    <w:rsid w:val="00C263E3"/>
    <w:rsid w:val="00C37D4A"/>
    <w:rsid w:val="00C448BB"/>
    <w:rsid w:val="00C459A7"/>
    <w:rsid w:val="00C67D5F"/>
    <w:rsid w:val="00C803FC"/>
    <w:rsid w:val="00C81CD3"/>
    <w:rsid w:val="00C91228"/>
    <w:rsid w:val="00C968E8"/>
    <w:rsid w:val="00CB00FC"/>
    <w:rsid w:val="00CB5720"/>
    <w:rsid w:val="00CC36FA"/>
    <w:rsid w:val="00CD505F"/>
    <w:rsid w:val="00CD7367"/>
    <w:rsid w:val="00CF2F0C"/>
    <w:rsid w:val="00D01D0A"/>
    <w:rsid w:val="00D13CD5"/>
    <w:rsid w:val="00D16599"/>
    <w:rsid w:val="00D3322C"/>
    <w:rsid w:val="00D7219A"/>
    <w:rsid w:val="00D77B3C"/>
    <w:rsid w:val="00DA4703"/>
    <w:rsid w:val="00DA4E32"/>
    <w:rsid w:val="00DB37A9"/>
    <w:rsid w:val="00DE0685"/>
    <w:rsid w:val="00DE4DC0"/>
    <w:rsid w:val="00DF14A0"/>
    <w:rsid w:val="00E16416"/>
    <w:rsid w:val="00E310E0"/>
    <w:rsid w:val="00E35D25"/>
    <w:rsid w:val="00E419DB"/>
    <w:rsid w:val="00E53D00"/>
    <w:rsid w:val="00E54B64"/>
    <w:rsid w:val="00E55905"/>
    <w:rsid w:val="00E674F2"/>
    <w:rsid w:val="00EA431A"/>
    <w:rsid w:val="00EB1E97"/>
    <w:rsid w:val="00EB787D"/>
    <w:rsid w:val="00ED5AE7"/>
    <w:rsid w:val="00EF055A"/>
    <w:rsid w:val="00EF07DB"/>
    <w:rsid w:val="00F037F7"/>
    <w:rsid w:val="00F066EA"/>
    <w:rsid w:val="00F14DBB"/>
    <w:rsid w:val="00F17AAA"/>
    <w:rsid w:val="00F27D0A"/>
    <w:rsid w:val="00F35150"/>
    <w:rsid w:val="00F36101"/>
    <w:rsid w:val="00F370D1"/>
    <w:rsid w:val="00F4578B"/>
    <w:rsid w:val="00F518D2"/>
    <w:rsid w:val="00F54159"/>
    <w:rsid w:val="00F75B11"/>
    <w:rsid w:val="00F9328E"/>
    <w:rsid w:val="00F97003"/>
    <w:rsid w:val="00FA1AD1"/>
    <w:rsid w:val="00FC0DF4"/>
    <w:rsid w:val="00FC531B"/>
    <w:rsid w:val="00FD5E8B"/>
    <w:rsid w:val="00FE24CF"/>
    <w:rsid w:val="00FE73EF"/>
    <w:rsid w:val="00FF2D9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795227D"/>
  <w15:docId w15:val="{3B6905CD-2797-4363-894D-5E2C1922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3589B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rsid w:val="0083589B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table" w:styleId="a5">
    <w:name w:val="Table Grid"/>
    <w:basedOn w:val="a1"/>
    <w:uiPriority w:val="59"/>
    <w:rsid w:val="0007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ハイパーリンク1"/>
    <w:basedOn w:val="a0"/>
    <w:uiPriority w:val="99"/>
    <w:semiHidden/>
    <w:unhideWhenUsed/>
    <w:rsid w:val="006217B8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6217B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17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2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219A"/>
  </w:style>
  <w:style w:type="paragraph" w:styleId="ab">
    <w:name w:val="footer"/>
    <w:basedOn w:val="a"/>
    <w:link w:val="ac"/>
    <w:uiPriority w:val="99"/>
    <w:unhideWhenUsed/>
    <w:rsid w:val="00D721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219A"/>
  </w:style>
  <w:style w:type="paragraph" w:styleId="ad">
    <w:name w:val="List Paragraph"/>
    <w:basedOn w:val="a"/>
    <w:uiPriority w:val="34"/>
    <w:qFormat/>
    <w:rsid w:val="00FC0DF4"/>
    <w:pPr>
      <w:ind w:leftChars="400" w:left="840"/>
    </w:pPr>
  </w:style>
  <w:style w:type="table" w:styleId="10">
    <w:name w:val="Light Shading Accent 1"/>
    <w:basedOn w:val="a1"/>
    <w:uiPriority w:val="60"/>
    <w:rsid w:val="004C21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Body Text"/>
    <w:basedOn w:val="a"/>
    <w:link w:val="af"/>
    <w:uiPriority w:val="99"/>
    <w:semiHidden/>
    <w:unhideWhenUsed/>
    <w:rsid w:val="00CC36FA"/>
    <w:rPr>
      <w:rFonts w:ascii="Century" w:eastAsia="ＭＳ 明朝" w:hAnsi="Century" w:cs="Times New Roman"/>
    </w:rPr>
  </w:style>
  <w:style w:type="character" w:customStyle="1" w:styleId="af">
    <w:name w:val="本文 (文字)"/>
    <w:basedOn w:val="a0"/>
    <w:link w:val="ae"/>
    <w:uiPriority w:val="99"/>
    <w:semiHidden/>
    <w:rsid w:val="00CC36FA"/>
    <w:rPr>
      <w:rFonts w:ascii="Century" w:eastAsia="ＭＳ 明朝" w:hAnsi="Century" w:cs="Times New Roman"/>
    </w:rPr>
  </w:style>
  <w:style w:type="table" w:styleId="11">
    <w:name w:val="Light Shading Accent 5"/>
    <w:basedOn w:val="a1"/>
    <w:uiPriority w:val="60"/>
    <w:rsid w:val="002844E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rmataddress">
    <w:name w:val="format_address"/>
    <w:basedOn w:val="a0"/>
    <w:rsid w:val="00B544C1"/>
  </w:style>
  <w:style w:type="character" w:customStyle="1" w:styleId="street-address">
    <w:name w:val="street-address"/>
    <w:basedOn w:val="a0"/>
    <w:rsid w:val="00B544C1"/>
  </w:style>
  <w:style w:type="character" w:customStyle="1" w:styleId="locality">
    <w:name w:val="locality"/>
    <w:basedOn w:val="a0"/>
    <w:rsid w:val="00B544C1"/>
  </w:style>
  <w:style w:type="character" w:customStyle="1" w:styleId="country-name">
    <w:name w:val="country-name"/>
    <w:basedOn w:val="a0"/>
    <w:rsid w:val="00B544C1"/>
  </w:style>
  <w:style w:type="character" w:customStyle="1" w:styleId="street-address3">
    <w:name w:val="street-address3"/>
    <w:basedOn w:val="a0"/>
    <w:rsid w:val="00BC59CE"/>
    <w:rPr>
      <w:vanish/>
      <w:webHidden w:val="0"/>
      <w:specVanish w:val="0"/>
    </w:rPr>
  </w:style>
  <w:style w:type="character" w:customStyle="1" w:styleId="city3">
    <w:name w:val="city3"/>
    <w:basedOn w:val="a0"/>
    <w:rsid w:val="00BC59CE"/>
    <w:rPr>
      <w:vanish/>
      <w:webHidden w:val="0"/>
      <w:specVanish w:val="0"/>
    </w:rPr>
  </w:style>
  <w:style w:type="character" w:customStyle="1" w:styleId="province3">
    <w:name w:val="province3"/>
    <w:basedOn w:val="a0"/>
    <w:rsid w:val="00BC59CE"/>
    <w:rPr>
      <w:vanish/>
      <w:webHidden w:val="0"/>
      <w:specVanish w:val="0"/>
    </w:rPr>
  </w:style>
  <w:style w:type="paragraph" w:styleId="af0">
    <w:name w:val="Closing"/>
    <w:basedOn w:val="a"/>
    <w:link w:val="af1"/>
    <w:uiPriority w:val="99"/>
    <w:unhideWhenUsed/>
    <w:rsid w:val="00E35D25"/>
    <w:pPr>
      <w:jc w:val="right"/>
    </w:pPr>
    <w:rPr>
      <w:rFonts w:ascii="Meiryo UI" w:eastAsia="Meiryo UI" w:hAnsi="Meiryo UI" w:cs="Meiryo UI"/>
      <w:sz w:val="23"/>
      <w:szCs w:val="23"/>
    </w:rPr>
  </w:style>
  <w:style w:type="character" w:customStyle="1" w:styleId="af1">
    <w:name w:val="結語 (文字)"/>
    <w:basedOn w:val="a0"/>
    <w:link w:val="af0"/>
    <w:uiPriority w:val="99"/>
    <w:rsid w:val="00E35D25"/>
    <w:rPr>
      <w:rFonts w:ascii="Meiryo UI" w:eastAsia="Meiryo UI" w:hAnsi="Meiryo UI" w:cs="Meiryo UI"/>
      <w:sz w:val="23"/>
      <w:szCs w:val="23"/>
    </w:rPr>
  </w:style>
  <w:style w:type="table" w:styleId="3">
    <w:name w:val="Light Grid Accent 5"/>
    <w:basedOn w:val="a1"/>
    <w:uiPriority w:val="62"/>
    <w:rsid w:val="00A535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A535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unhideWhenUsed/>
    <w:rsid w:val="00A4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">
    <w:name w:val="表 (緑)  31"/>
    <w:basedOn w:val="a1"/>
    <w:next w:val="30"/>
    <w:uiPriority w:val="62"/>
    <w:rsid w:val="00C448B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944D-8ED1-40F5-B85B-7123815D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大介</dc:creator>
  <cp:lastModifiedBy>Windows ユーザー</cp:lastModifiedBy>
  <cp:revision>56</cp:revision>
  <cp:lastPrinted>2018-08-24T04:29:00Z</cp:lastPrinted>
  <dcterms:created xsi:type="dcterms:W3CDTF">2017-01-26T02:58:00Z</dcterms:created>
  <dcterms:modified xsi:type="dcterms:W3CDTF">2019-12-04T07:17:00Z</dcterms:modified>
</cp:coreProperties>
</file>